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08" w:rsidRDefault="00024F70">
      <w:pPr>
        <w:spacing w:beforeLines="100" w:before="381" w:afterLines="100" w:after="381"/>
        <w:jc w:val="center"/>
        <w:rPr>
          <w:rFonts w:ascii="黑体" w:eastAsia="黑体"/>
          <w:b/>
          <w:bCs/>
          <w:color w:val="FF0000"/>
          <w:sz w:val="84"/>
        </w:rPr>
      </w:pPr>
      <w:r>
        <w:rPr>
          <w:rFonts w:ascii="黑体" w:eastAsia="黑体" w:hint="eastAsia"/>
          <w:b/>
          <w:bCs/>
          <w:color w:val="FF0000"/>
          <w:sz w:val="84"/>
        </w:rPr>
        <w:t>水</w:t>
      </w:r>
      <w:r>
        <w:rPr>
          <w:rFonts w:ascii="黑体" w:eastAsia="黑体"/>
          <w:b/>
          <w:bCs/>
          <w:color w:val="FF0000"/>
          <w:sz w:val="84"/>
        </w:rPr>
        <w:t xml:space="preserve">  </w:t>
      </w:r>
      <w:r>
        <w:rPr>
          <w:rFonts w:ascii="黑体" w:eastAsia="黑体" w:hint="eastAsia"/>
          <w:b/>
          <w:bCs/>
          <w:color w:val="FF0000"/>
          <w:sz w:val="84"/>
        </w:rPr>
        <w:t>文</w:t>
      </w:r>
      <w:r>
        <w:rPr>
          <w:rFonts w:ascii="黑体" w:eastAsia="黑体"/>
          <w:b/>
          <w:bCs/>
          <w:color w:val="FF0000"/>
          <w:sz w:val="84"/>
        </w:rPr>
        <w:t xml:space="preserve">  </w:t>
      </w:r>
      <w:proofErr w:type="gramStart"/>
      <w:r>
        <w:rPr>
          <w:rFonts w:ascii="黑体" w:eastAsia="黑体" w:hint="eastAsia"/>
          <w:b/>
          <w:bCs/>
          <w:color w:val="FF0000"/>
          <w:sz w:val="84"/>
        </w:rPr>
        <w:t>旬</w:t>
      </w:r>
      <w:proofErr w:type="gramEnd"/>
      <w:r>
        <w:rPr>
          <w:rFonts w:ascii="黑体" w:eastAsia="黑体"/>
          <w:b/>
          <w:bCs/>
          <w:color w:val="FF0000"/>
          <w:sz w:val="84"/>
        </w:rPr>
        <w:t xml:space="preserve">  </w:t>
      </w:r>
      <w:r>
        <w:rPr>
          <w:rFonts w:ascii="黑体" w:eastAsia="黑体" w:hint="eastAsia"/>
          <w:b/>
          <w:bCs/>
          <w:color w:val="FF0000"/>
          <w:sz w:val="84"/>
        </w:rPr>
        <w:t>报</w:t>
      </w:r>
    </w:p>
    <w:p w:rsidR="00E70908" w:rsidRDefault="00024F70">
      <w:pPr>
        <w:spacing w:beforeLines="50" w:before="190" w:line="360" w:lineRule="auto"/>
        <w:rPr>
          <w:rFonts w:ascii="仿宋" w:eastAsia="仿宋" w:hAnsi="仿宋"/>
          <w:sz w:val="32"/>
          <w:szCs w:val="32"/>
          <w:u w:val="thick"/>
        </w:rPr>
      </w:pPr>
      <w:r>
        <w:rPr>
          <w:rFonts w:ascii="仿宋" w:eastAsia="仿宋" w:hAnsi="仿宋"/>
          <w:sz w:val="32"/>
          <w:szCs w:val="32"/>
          <w:u w:val="thick"/>
        </w:rPr>
        <w:t xml:space="preserve"> 2021</w:t>
      </w:r>
      <w:r>
        <w:rPr>
          <w:rFonts w:ascii="仿宋" w:eastAsia="仿宋" w:hAnsi="仿宋" w:hint="eastAsia"/>
          <w:sz w:val="32"/>
          <w:szCs w:val="32"/>
          <w:u w:val="thick"/>
        </w:rPr>
        <w:t>年7月</w:t>
      </w:r>
      <w:r w:rsidR="00C46275">
        <w:rPr>
          <w:rFonts w:ascii="仿宋" w:eastAsia="仿宋" w:hAnsi="仿宋" w:hint="eastAsia"/>
          <w:sz w:val="32"/>
          <w:szCs w:val="32"/>
          <w:u w:val="thick"/>
        </w:rPr>
        <w:t>中</w:t>
      </w:r>
      <w:r>
        <w:rPr>
          <w:rFonts w:ascii="仿宋" w:eastAsia="仿宋" w:hAnsi="仿宋" w:hint="eastAsia"/>
          <w:sz w:val="32"/>
          <w:szCs w:val="32"/>
          <w:u w:val="thick"/>
        </w:rPr>
        <w:t>旬</w:t>
      </w:r>
      <w:r>
        <w:rPr>
          <w:rFonts w:ascii="仿宋" w:eastAsia="仿宋" w:hAnsi="仿宋"/>
          <w:sz w:val="32"/>
          <w:szCs w:val="32"/>
          <w:u w:val="thick"/>
        </w:rPr>
        <w:t xml:space="preserve">              </w:t>
      </w:r>
      <w:r>
        <w:rPr>
          <w:rFonts w:ascii="仿宋" w:eastAsia="仿宋" w:hAnsi="仿宋" w:hint="eastAsia"/>
          <w:sz w:val="32"/>
          <w:szCs w:val="32"/>
          <w:u w:val="thick"/>
        </w:rPr>
        <w:t xml:space="preserve">福建省水文水资源勘测中心 </w:t>
      </w:r>
    </w:p>
    <w:p w:rsidR="00E70908" w:rsidRDefault="00024F70">
      <w:pPr>
        <w:spacing w:line="6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雨情</w:t>
      </w:r>
    </w:p>
    <w:p w:rsidR="00C46275" w:rsidRPr="00C46275" w:rsidRDefault="00C46275" w:rsidP="00C46275">
      <w:pPr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C46275">
        <w:rPr>
          <w:rFonts w:ascii="Times New Roman" w:hAnsi="Times New Roman"/>
          <w:sz w:val="32"/>
          <w:szCs w:val="32"/>
        </w:rPr>
        <w:t>本旬天气前期以晴热为主，后期以多云到阴为主。</w:t>
      </w:r>
    </w:p>
    <w:p w:rsidR="00C46275" w:rsidRPr="00C46275" w:rsidRDefault="00C46275" w:rsidP="00C46275">
      <w:pPr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C46275">
        <w:rPr>
          <w:rFonts w:ascii="Times New Roman" w:hAnsi="Times New Roman"/>
          <w:sz w:val="32"/>
          <w:szCs w:val="32"/>
        </w:rPr>
        <w:t>15</w:t>
      </w:r>
      <w:r w:rsidRPr="00C46275">
        <w:rPr>
          <w:rFonts w:ascii="Times New Roman" w:hAnsi="Times New Roman"/>
          <w:sz w:val="32"/>
          <w:szCs w:val="32"/>
        </w:rPr>
        <w:t>～</w:t>
      </w:r>
      <w:r w:rsidRPr="00C46275">
        <w:rPr>
          <w:rFonts w:ascii="Times New Roman" w:hAnsi="Times New Roman"/>
          <w:sz w:val="32"/>
          <w:szCs w:val="32"/>
        </w:rPr>
        <w:t>18</w:t>
      </w:r>
      <w:r w:rsidRPr="00C46275">
        <w:rPr>
          <w:rFonts w:ascii="Times New Roman" w:hAnsi="Times New Roman"/>
          <w:sz w:val="32"/>
          <w:szCs w:val="32"/>
        </w:rPr>
        <w:t>日，南部地区降阵雨或雷阵雨。</w:t>
      </w:r>
      <w:r w:rsidRPr="00C46275">
        <w:rPr>
          <w:rFonts w:ascii="Times New Roman" w:hAnsi="Times New Roman"/>
          <w:sz w:val="32"/>
          <w:szCs w:val="32"/>
        </w:rPr>
        <w:t>15</w:t>
      </w:r>
      <w:r w:rsidRPr="00C46275">
        <w:rPr>
          <w:rFonts w:ascii="Times New Roman" w:hAnsi="Times New Roman"/>
          <w:sz w:val="32"/>
          <w:szCs w:val="32"/>
        </w:rPr>
        <w:t>日，南部部分县市降大雨，最大点为南靖县后</w:t>
      </w:r>
      <w:proofErr w:type="gramStart"/>
      <w:r w:rsidRPr="00C46275">
        <w:rPr>
          <w:rFonts w:ascii="Times New Roman" w:hAnsi="Times New Roman"/>
          <w:sz w:val="32"/>
          <w:szCs w:val="32"/>
        </w:rPr>
        <w:t>眷</w:t>
      </w:r>
      <w:proofErr w:type="gramEnd"/>
      <w:r w:rsidR="00B335DC">
        <w:rPr>
          <w:rFonts w:ascii="Times New Roman" w:hAnsi="Times New Roman" w:hint="eastAsia"/>
          <w:sz w:val="32"/>
          <w:szCs w:val="32"/>
        </w:rPr>
        <w:t>站</w:t>
      </w:r>
      <w:r w:rsidRPr="00C46275">
        <w:rPr>
          <w:rFonts w:ascii="Times New Roman" w:hAnsi="Times New Roman"/>
          <w:sz w:val="32"/>
          <w:szCs w:val="32"/>
        </w:rPr>
        <w:t>48.5mm</w:t>
      </w:r>
      <w:r w:rsidRPr="00C46275">
        <w:rPr>
          <w:rFonts w:ascii="Times New Roman" w:hAnsi="Times New Roman"/>
          <w:sz w:val="32"/>
          <w:szCs w:val="32"/>
        </w:rPr>
        <w:t>；</w:t>
      </w:r>
      <w:r w:rsidRPr="00C46275">
        <w:rPr>
          <w:rFonts w:ascii="Times New Roman" w:hAnsi="Times New Roman"/>
          <w:sz w:val="32"/>
          <w:szCs w:val="32"/>
        </w:rPr>
        <w:t>16</w:t>
      </w:r>
      <w:r w:rsidRPr="00C46275">
        <w:rPr>
          <w:rFonts w:ascii="Times New Roman" w:hAnsi="Times New Roman"/>
          <w:sz w:val="32"/>
          <w:szCs w:val="32"/>
        </w:rPr>
        <w:t>日，南部沿海地区永春、南安、安溪、漳平、诏安等</w:t>
      </w:r>
      <w:r w:rsidRPr="00C46275">
        <w:rPr>
          <w:rFonts w:ascii="Times New Roman" w:hAnsi="Times New Roman"/>
          <w:sz w:val="32"/>
          <w:szCs w:val="32"/>
        </w:rPr>
        <w:t>8</w:t>
      </w:r>
      <w:r w:rsidRPr="00C46275">
        <w:rPr>
          <w:rFonts w:ascii="Times New Roman" w:hAnsi="Times New Roman"/>
          <w:sz w:val="32"/>
          <w:szCs w:val="32"/>
        </w:rPr>
        <w:t>个县（市、区）降暴雨，最大点为永春</w:t>
      </w:r>
      <w:proofErr w:type="gramStart"/>
      <w:r w:rsidRPr="00C46275">
        <w:rPr>
          <w:rFonts w:ascii="Times New Roman" w:hAnsi="Times New Roman"/>
          <w:sz w:val="32"/>
          <w:szCs w:val="32"/>
        </w:rPr>
        <w:t>县蓬壶站</w:t>
      </w:r>
      <w:proofErr w:type="gramEnd"/>
      <w:r w:rsidRPr="00C46275">
        <w:rPr>
          <w:rFonts w:ascii="Times New Roman" w:hAnsi="Times New Roman"/>
          <w:sz w:val="32"/>
          <w:szCs w:val="32"/>
        </w:rPr>
        <w:t>73mm</w:t>
      </w:r>
      <w:r w:rsidRPr="00C46275">
        <w:rPr>
          <w:rFonts w:ascii="Times New Roman" w:hAnsi="Times New Roman"/>
          <w:sz w:val="32"/>
          <w:szCs w:val="32"/>
        </w:rPr>
        <w:t>；</w:t>
      </w:r>
      <w:r w:rsidRPr="00C46275">
        <w:rPr>
          <w:rFonts w:ascii="Times New Roman" w:hAnsi="Times New Roman"/>
          <w:sz w:val="32"/>
          <w:szCs w:val="32"/>
        </w:rPr>
        <w:t>17</w:t>
      </w:r>
      <w:r w:rsidRPr="00C46275">
        <w:rPr>
          <w:rFonts w:ascii="Times New Roman" w:hAnsi="Times New Roman"/>
          <w:sz w:val="32"/>
          <w:szCs w:val="32"/>
        </w:rPr>
        <w:t>日</w:t>
      </w:r>
      <w:r w:rsidR="00BC6A29">
        <w:rPr>
          <w:rFonts w:ascii="Times New Roman" w:hAnsi="Times New Roman" w:hint="eastAsia"/>
          <w:sz w:val="32"/>
          <w:szCs w:val="32"/>
        </w:rPr>
        <w:t>，</w:t>
      </w:r>
      <w:r w:rsidRPr="00C46275">
        <w:rPr>
          <w:rFonts w:ascii="Times New Roman" w:hAnsi="Times New Roman"/>
          <w:sz w:val="32"/>
          <w:szCs w:val="32"/>
        </w:rPr>
        <w:t>南部部分县市降大雨，诏安降暴雨，最大点为诏安县龙潭水库</w:t>
      </w:r>
      <w:r w:rsidRPr="00C46275">
        <w:rPr>
          <w:rFonts w:ascii="Times New Roman" w:hAnsi="Times New Roman"/>
          <w:sz w:val="32"/>
          <w:szCs w:val="32"/>
        </w:rPr>
        <w:t>62mm</w:t>
      </w:r>
      <w:r w:rsidRPr="00C46275">
        <w:rPr>
          <w:rFonts w:ascii="Times New Roman" w:hAnsi="Times New Roman"/>
          <w:sz w:val="32"/>
          <w:szCs w:val="32"/>
        </w:rPr>
        <w:t>；</w:t>
      </w:r>
      <w:r w:rsidRPr="00C46275">
        <w:rPr>
          <w:rFonts w:ascii="Times New Roman" w:hAnsi="Times New Roman"/>
          <w:sz w:val="32"/>
          <w:szCs w:val="32"/>
        </w:rPr>
        <w:t>18</w:t>
      </w:r>
      <w:r w:rsidRPr="00C46275">
        <w:rPr>
          <w:rFonts w:ascii="Times New Roman" w:hAnsi="Times New Roman"/>
          <w:sz w:val="32"/>
          <w:szCs w:val="32"/>
        </w:rPr>
        <w:t>日，南部部分县市降大雨，武平、华安、南靖等</w:t>
      </w:r>
      <w:r w:rsidRPr="00C46275">
        <w:rPr>
          <w:rFonts w:ascii="Times New Roman" w:hAnsi="Times New Roman"/>
          <w:sz w:val="32"/>
          <w:szCs w:val="32"/>
        </w:rPr>
        <w:t>3</w:t>
      </w:r>
      <w:r w:rsidRPr="00C46275">
        <w:rPr>
          <w:rFonts w:ascii="Times New Roman" w:hAnsi="Times New Roman"/>
          <w:sz w:val="32"/>
          <w:szCs w:val="32"/>
        </w:rPr>
        <w:t>个县降暴雨，最大点为武平县永平站</w:t>
      </w:r>
      <w:r w:rsidRPr="00C46275">
        <w:rPr>
          <w:rFonts w:ascii="Times New Roman" w:hAnsi="Times New Roman"/>
          <w:sz w:val="32"/>
          <w:szCs w:val="32"/>
        </w:rPr>
        <w:t>72mm</w:t>
      </w:r>
      <w:r w:rsidRPr="00C46275">
        <w:rPr>
          <w:rFonts w:ascii="Times New Roman" w:hAnsi="Times New Roman"/>
          <w:sz w:val="32"/>
          <w:szCs w:val="32"/>
        </w:rPr>
        <w:t>。</w:t>
      </w:r>
    </w:p>
    <w:p w:rsidR="00E70908" w:rsidRPr="00C46275" w:rsidRDefault="00C46275" w:rsidP="00C46275">
      <w:pPr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C46275">
        <w:rPr>
          <w:rFonts w:ascii="Times New Roman" w:hAnsi="Times New Roman"/>
          <w:sz w:val="32"/>
          <w:szCs w:val="32"/>
        </w:rPr>
        <w:t>受第</w:t>
      </w:r>
      <w:r w:rsidRPr="00C46275">
        <w:rPr>
          <w:rFonts w:ascii="Times New Roman" w:hAnsi="Times New Roman"/>
          <w:sz w:val="32"/>
          <w:szCs w:val="32"/>
        </w:rPr>
        <w:t>7</w:t>
      </w:r>
      <w:r w:rsidRPr="00C46275">
        <w:rPr>
          <w:rFonts w:ascii="Times New Roman" w:hAnsi="Times New Roman"/>
          <w:sz w:val="32"/>
          <w:szCs w:val="32"/>
        </w:rPr>
        <w:t>号台风</w:t>
      </w:r>
      <w:r w:rsidRPr="00C46275">
        <w:rPr>
          <w:rFonts w:ascii="Times New Roman" w:hAnsi="Times New Roman"/>
          <w:sz w:val="32"/>
          <w:szCs w:val="32"/>
        </w:rPr>
        <w:t>“</w:t>
      </w:r>
      <w:r w:rsidRPr="00C46275">
        <w:rPr>
          <w:rFonts w:ascii="Times New Roman" w:hAnsi="Times New Roman"/>
          <w:sz w:val="32"/>
          <w:szCs w:val="32"/>
        </w:rPr>
        <w:t>查帕卡</w:t>
      </w:r>
      <w:r w:rsidRPr="00C46275">
        <w:rPr>
          <w:rFonts w:ascii="Times New Roman" w:hAnsi="Times New Roman"/>
          <w:sz w:val="32"/>
          <w:szCs w:val="32"/>
        </w:rPr>
        <w:t>”</w:t>
      </w:r>
      <w:r w:rsidRPr="00C46275">
        <w:rPr>
          <w:rFonts w:ascii="Times New Roman" w:hAnsi="Times New Roman"/>
          <w:sz w:val="32"/>
          <w:szCs w:val="32"/>
        </w:rPr>
        <w:t>外围环流影响，</w:t>
      </w:r>
      <w:r w:rsidRPr="00C46275">
        <w:rPr>
          <w:rFonts w:ascii="Times New Roman" w:hAnsi="Times New Roman"/>
          <w:sz w:val="32"/>
          <w:szCs w:val="32"/>
        </w:rPr>
        <w:t>19</w:t>
      </w:r>
      <w:r w:rsidRPr="00C46275">
        <w:rPr>
          <w:rFonts w:ascii="Times New Roman" w:hAnsi="Times New Roman"/>
          <w:sz w:val="32"/>
          <w:szCs w:val="32"/>
        </w:rPr>
        <w:t>～</w:t>
      </w:r>
      <w:r w:rsidRPr="00C46275">
        <w:rPr>
          <w:rFonts w:ascii="Times New Roman" w:hAnsi="Times New Roman"/>
          <w:sz w:val="32"/>
          <w:szCs w:val="32"/>
        </w:rPr>
        <w:t>20</w:t>
      </w:r>
      <w:r w:rsidRPr="00C46275">
        <w:rPr>
          <w:rFonts w:ascii="Times New Roman" w:hAnsi="Times New Roman"/>
          <w:sz w:val="32"/>
          <w:szCs w:val="32"/>
        </w:rPr>
        <w:t>日，南部部分县市降大雨，局部暴雨</w:t>
      </w:r>
      <w:r w:rsidRPr="00C46275">
        <w:rPr>
          <w:rFonts w:ascii="Times New Roman" w:hAnsi="Times New Roman"/>
          <w:sz w:val="32"/>
          <w:szCs w:val="32"/>
        </w:rPr>
        <w:t>-</w:t>
      </w:r>
      <w:r w:rsidRPr="00C46275">
        <w:rPr>
          <w:rFonts w:ascii="Times New Roman" w:hAnsi="Times New Roman"/>
          <w:sz w:val="32"/>
          <w:szCs w:val="32"/>
        </w:rPr>
        <w:t>大暴雨。</w:t>
      </w:r>
      <w:r w:rsidRPr="00C46275">
        <w:rPr>
          <w:rFonts w:ascii="Times New Roman" w:hAnsi="Times New Roman"/>
          <w:sz w:val="32"/>
          <w:szCs w:val="32"/>
        </w:rPr>
        <w:t>19</w:t>
      </w:r>
      <w:r w:rsidRPr="00C46275">
        <w:rPr>
          <w:rFonts w:ascii="Times New Roman" w:hAnsi="Times New Roman"/>
          <w:sz w:val="32"/>
          <w:szCs w:val="32"/>
        </w:rPr>
        <w:t>日，诏安、漳浦等</w:t>
      </w:r>
      <w:r w:rsidRPr="00C46275">
        <w:rPr>
          <w:rFonts w:ascii="Times New Roman" w:hAnsi="Times New Roman"/>
          <w:sz w:val="32"/>
          <w:szCs w:val="32"/>
        </w:rPr>
        <w:t>2</w:t>
      </w:r>
      <w:r w:rsidRPr="00C46275">
        <w:rPr>
          <w:rFonts w:ascii="Times New Roman" w:hAnsi="Times New Roman"/>
          <w:sz w:val="32"/>
          <w:szCs w:val="32"/>
        </w:rPr>
        <w:t>个县降暴雨，最大点为诏安县亚湖水库</w:t>
      </w:r>
      <w:r w:rsidRPr="00C46275">
        <w:rPr>
          <w:rFonts w:ascii="Times New Roman" w:hAnsi="Times New Roman"/>
          <w:sz w:val="32"/>
          <w:szCs w:val="32"/>
        </w:rPr>
        <w:t>59mm</w:t>
      </w:r>
      <w:r w:rsidRPr="00C46275">
        <w:rPr>
          <w:rFonts w:ascii="Times New Roman" w:hAnsi="Times New Roman"/>
          <w:sz w:val="32"/>
          <w:szCs w:val="32"/>
        </w:rPr>
        <w:t>；</w:t>
      </w:r>
      <w:r w:rsidRPr="00C46275">
        <w:rPr>
          <w:rFonts w:ascii="Times New Roman" w:hAnsi="Times New Roman"/>
          <w:sz w:val="32"/>
          <w:szCs w:val="32"/>
        </w:rPr>
        <w:t>20</w:t>
      </w:r>
      <w:r w:rsidRPr="00C46275">
        <w:rPr>
          <w:rFonts w:ascii="Times New Roman" w:hAnsi="Times New Roman"/>
          <w:sz w:val="32"/>
          <w:szCs w:val="32"/>
        </w:rPr>
        <w:t>日，平和、上杭、武平等</w:t>
      </w:r>
      <w:r w:rsidRPr="00C46275">
        <w:rPr>
          <w:rFonts w:ascii="Times New Roman" w:hAnsi="Times New Roman"/>
          <w:sz w:val="32"/>
          <w:szCs w:val="32"/>
        </w:rPr>
        <w:t>3</w:t>
      </w:r>
      <w:r w:rsidRPr="00C46275">
        <w:rPr>
          <w:rFonts w:ascii="Times New Roman" w:hAnsi="Times New Roman"/>
          <w:sz w:val="32"/>
          <w:szCs w:val="32"/>
        </w:rPr>
        <w:t>个县降暴雨，龙海、漳浦等</w:t>
      </w:r>
      <w:r w:rsidRPr="00C46275">
        <w:rPr>
          <w:rFonts w:ascii="Times New Roman" w:hAnsi="Times New Roman"/>
          <w:sz w:val="32"/>
          <w:szCs w:val="32"/>
        </w:rPr>
        <w:t>2</w:t>
      </w:r>
      <w:r w:rsidRPr="00C46275">
        <w:rPr>
          <w:rFonts w:ascii="Times New Roman" w:hAnsi="Times New Roman"/>
          <w:sz w:val="32"/>
          <w:szCs w:val="32"/>
        </w:rPr>
        <w:t>个县（区）降大暴雨，最大点为龙海区白水站</w:t>
      </w:r>
      <w:r w:rsidRPr="00C46275">
        <w:rPr>
          <w:rFonts w:ascii="Times New Roman" w:hAnsi="Times New Roman"/>
          <w:sz w:val="32"/>
          <w:szCs w:val="32"/>
        </w:rPr>
        <w:t>133mm</w:t>
      </w:r>
      <w:r w:rsidRPr="00C46275">
        <w:rPr>
          <w:rFonts w:ascii="Times New Roman" w:hAnsi="Times New Roman"/>
          <w:sz w:val="32"/>
          <w:szCs w:val="32"/>
        </w:rPr>
        <w:t>。</w:t>
      </w:r>
    </w:p>
    <w:p w:rsidR="00C46275" w:rsidRPr="00C46275" w:rsidRDefault="00C46275" w:rsidP="00C46275">
      <w:pPr>
        <w:spacing w:line="600" w:lineRule="exact"/>
        <w:ind w:firstLineChars="200" w:firstLine="640"/>
        <w:rPr>
          <w:rFonts w:ascii="仿宋_GB2312" w:hAnsi="仿宋" w:hint="eastAsia"/>
          <w:sz w:val="32"/>
          <w:szCs w:val="32"/>
        </w:rPr>
      </w:pPr>
      <w:r w:rsidRPr="00C46275">
        <w:rPr>
          <w:rFonts w:ascii="Times New Roman" w:hAnsi="Times New Roman"/>
          <w:sz w:val="32"/>
          <w:szCs w:val="32"/>
        </w:rPr>
        <w:t>各县</w:t>
      </w:r>
      <w:r w:rsidRPr="00C46275">
        <w:rPr>
          <w:rFonts w:ascii="Times New Roman" w:hAnsi="Times New Roman"/>
          <w:sz w:val="32"/>
          <w:szCs w:val="32"/>
        </w:rPr>
        <w:t>(</w:t>
      </w:r>
      <w:r w:rsidRPr="00C46275">
        <w:rPr>
          <w:rFonts w:ascii="Times New Roman" w:hAnsi="Times New Roman"/>
          <w:sz w:val="32"/>
          <w:szCs w:val="32"/>
        </w:rPr>
        <w:t>市</w:t>
      </w:r>
      <w:r w:rsidRPr="00C46275">
        <w:rPr>
          <w:rFonts w:ascii="Times New Roman" w:hAnsi="Times New Roman"/>
          <w:sz w:val="32"/>
          <w:szCs w:val="32"/>
        </w:rPr>
        <w:t>)</w:t>
      </w:r>
      <w:proofErr w:type="gramStart"/>
      <w:r w:rsidRPr="00C46275">
        <w:rPr>
          <w:rFonts w:ascii="Times New Roman" w:hAnsi="Times New Roman"/>
          <w:sz w:val="32"/>
          <w:szCs w:val="32"/>
        </w:rPr>
        <w:t>代表</w:t>
      </w:r>
      <w:bookmarkStart w:id="0" w:name="_GoBack"/>
      <w:bookmarkEnd w:id="0"/>
      <w:r w:rsidRPr="00C46275">
        <w:rPr>
          <w:rFonts w:ascii="Times New Roman" w:hAnsi="Times New Roman"/>
          <w:sz w:val="32"/>
          <w:szCs w:val="32"/>
        </w:rPr>
        <w:t>站旬</w:t>
      </w:r>
      <w:proofErr w:type="gramEnd"/>
      <w:r w:rsidRPr="00C46275">
        <w:rPr>
          <w:rFonts w:ascii="Times New Roman" w:hAnsi="Times New Roman"/>
          <w:sz w:val="32"/>
          <w:szCs w:val="32"/>
        </w:rPr>
        <w:t>雨量介于</w:t>
      </w:r>
      <w:r w:rsidRPr="00C46275">
        <w:rPr>
          <w:rFonts w:ascii="Times New Roman" w:hAnsi="Times New Roman"/>
          <w:sz w:val="32"/>
          <w:szCs w:val="32"/>
        </w:rPr>
        <w:t>0</w:t>
      </w:r>
      <w:r w:rsidRPr="00C46275">
        <w:rPr>
          <w:rFonts w:ascii="Times New Roman" w:hAnsi="Times New Roman"/>
          <w:sz w:val="32"/>
          <w:szCs w:val="32"/>
        </w:rPr>
        <w:t>～</w:t>
      </w:r>
      <w:r w:rsidRPr="00C46275">
        <w:rPr>
          <w:rFonts w:ascii="Times New Roman" w:hAnsi="Times New Roman"/>
          <w:sz w:val="32"/>
          <w:szCs w:val="32"/>
        </w:rPr>
        <w:t>91mm</w:t>
      </w:r>
      <w:r w:rsidRPr="00C46275">
        <w:rPr>
          <w:rFonts w:ascii="Times New Roman" w:hAnsi="Times New Roman"/>
          <w:sz w:val="32"/>
          <w:szCs w:val="32"/>
        </w:rPr>
        <w:t>之间，以漳浦县</w:t>
      </w:r>
      <w:r w:rsidRPr="00C46275">
        <w:rPr>
          <w:rFonts w:ascii="Times New Roman" w:hAnsi="Times New Roman"/>
          <w:sz w:val="32"/>
          <w:szCs w:val="32"/>
        </w:rPr>
        <w:t>91mm</w:t>
      </w:r>
      <w:r w:rsidRPr="00C46275">
        <w:rPr>
          <w:rFonts w:ascii="Times New Roman" w:hAnsi="Times New Roman"/>
          <w:sz w:val="32"/>
          <w:szCs w:val="32"/>
        </w:rPr>
        <w:t>为最大，闽清、长乐、莆田等全旬无雨。全省平均</w:t>
      </w:r>
      <w:proofErr w:type="gramStart"/>
      <w:r w:rsidRPr="00C46275">
        <w:rPr>
          <w:rFonts w:ascii="Times New Roman" w:hAnsi="Times New Roman"/>
          <w:sz w:val="32"/>
          <w:szCs w:val="32"/>
        </w:rPr>
        <w:t>旬</w:t>
      </w:r>
      <w:proofErr w:type="gramEnd"/>
      <w:r w:rsidRPr="00C46275">
        <w:rPr>
          <w:rFonts w:ascii="Times New Roman" w:hAnsi="Times New Roman"/>
          <w:sz w:val="32"/>
          <w:szCs w:val="32"/>
        </w:rPr>
        <w:t>雨量</w:t>
      </w:r>
      <w:r w:rsidRPr="00C46275">
        <w:rPr>
          <w:rFonts w:ascii="Times New Roman" w:hAnsi="Times New Roman"/>
          <w:sz w:val="32"/>
          <w:szCs w:val="32"/>
        </w:rPr>
        <w:t>18mm</w:t>
      </w:r>
      <w:r w:rsidRPr="00C46275">
        <w:rPr>
          <w:rFonts w:ascii="Times New Roman" w:hAnsi="Times New Roman"/>
          <w:sz w:val="32"/>
          <w:szCs w:val="32"/>
        </w:rPr>
        <w:t>，较常年同期偏少</w:t>
      </w:r>
      <w:r w:rsidRPr="00C46275">
        <w:rPr>
          <w:rFonts w:ascii="Times New Roman" w:hAnsi="Times New Roman"/>
          <w:sz w:val="32"/>
          <w:szCs w:val="32"/>
        </w:rPr>
        <w:t>64%</w:t>
      </w:r>
      <w:r w:rsidRPr="00C46275">
        <w:rPr>
          <w:rFonts w:ascii="Times New Roman" w:hAnsi="Times New Roman"/>
          <w:sz w:val="32"/>
          <w:szCs w:val="32"/>
        </w:rPr>
        <w:t>，较去年同期偏多</w:t>
      </w:r>
      <w:r w:rsidRPr="00C46275">
        <w:rPr>
          <w:rFonts w:ascii="Times New Roman" w:hAnsi="Times New Roman"/>
          <w:sz w:val="32"/>
          <w:szCs w:val="32"/>
        </w:rPr>
        <w:t>38%</w:t>
      </w:r>
      <w:r w:rsidRPr="00C46275">
        <w:rPr>
          <w:rFonts w:ascii="Times New Roman" w:hAnsi="Times New Roman"/>
          <w:sz w:val="32"/>
          <w:szCs w:val="32"/>
        </w:rPr>
        <w:t>。</w:t>
      </w:r>
    </w:p>
    <w:p w:rsidR="00E70908" w:rsidRDefault="00024F70">
      <w:pPr>
        <w:spacing w:line="6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水情</w:t>
      </w:r>
    </w:p>
    <w:p w:rsidR="00C46275" w:rsidRPr="00C46275" w:rsidRDefault="00C46275" w:rsidP="00BC6A29">
      <w:pPr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C46275">
        <w:rPr>
          <w:rFonts w:ascii="Times New Roman" w:hAnsi="Times New Roman"/>
          <w:sz w:val="32"/>
          <w:szCs w:val="32"/>
        </w:rPr>
        <w:t>7</w:t>
      </w:r>
      <w:r w:rsidRPr="00C46275">
        <w:rPr>
          <w:rFonts w:ascii="Times New Roman" w:hAnsi="Times New Roman"/>
          <w:sz w:val="32"/>
          <w:szCs w:val="32"/>
        </w:rPr>
        <w:t>月</w:t>
      </w:r>
      <w:r w:rsidRPr="00C46275">
        <w:rPr>
          <w:rFonts w:ascii="Times New Roman" w:hAnsi="Times New Roman"/>
          <w:sz w:val="32"/>
          <w:szCs w:val="32"/>
        </w:rPr>
        <w:t>21</w:t>
      </w:r>
      <w:r w:rsidRPr="00C46275">
        <w:rPr>
          <w:rFonts w:ascii="Times New Roman" w:hAnsi="Times New Roman"/>
          <w:sz w:val="32"/>
          <w:szCs w:val="32"/>
        </w:rPr>
        <w:t>日</w:t>
      </w:r>
      <w:r w:rsidRPr="00C46275">
        <w:rPr>
          <w:rFonts w:ascii="Times New Roman" w:hAnsi="Times New Roman"/>
          <w:sz w:val="32"/>
          <w:szCs w:val="32"/>
        </w:rPr>
        <w:t>8</w:t>
      </w:r>
      <w:r w:rsidRPr="00C46275">
        <w:rPr>
          <w:rFonts w:ascii="Times New Roman" w:hAnsi="Times New Roman"/>
          <w:sz w:val="32"/>
          <w:szCs w:val="32"/>
        </w:rPr>
        <w:t>时各主要江河控制站水位：闽江竹</w:t>
      </w:r>
      <w:proofErr w:type="gramStart"/>
      <w:r w:rsidRPr="00C46275">
        <w:rPr>
          <w:rFonts w:ascii="Times New Roman" w:hAnsi="Times New Roman"/>
          <w:sz w:val="32"/>
          <w:szCs w:val="32"/>
        </w:rPr>
        <w:t>岐</w:t>
      </w:r>
      <w:proofErr w:type="gramEnd"/>
      <w:r w:rsidRPr="00C46275">
        <w:rPr>
          <w:rFonts w:ascii="Times New Roman" w:hAnsi="Times New Roman"/>
          <w:sz w:val="32"/>
          <w:szCs w:val="32"/>
        </w:rPr>
        <w:t>站</w:t>
      </w:r>
      <w:r w:rsidRPr="00C46275">
        <w:rPr>
          <w:rFonts w:ascii="Times New Roman" w:hAnsi="Times New Roman"/>
          <w:sz w:val="32"/>
          <w:szCs w:val="32"/>
        </w:rPr>
        <w:t>1.40m(</w:t>
      </w:r>
      <w:r w:rsidRPr="00C46275">
        <w:rPr>
          <w:rFonts w:ascii="Times New Roman" w:hAnsi="Times New Roman"/>
          <w:sz w:val="32"/>
          <w:szCs w:val="32"/>
        </w:rPr>
        <w:t>警戒水位</w:t>
      </w:r>
      <w:r w:rsidRPr="00C46275">
        <w:rPr>
          <w:rFonts w:ascii="Times New Roman" w:hAnsi="Times New Roman"/>
          <w:sz w:val="32"/>
          <w:szCs w:val="32"/>
        </w:rPr>
        <w:t>9.8m)</w:t>
      </w:r>
      <w:r w:rsidRPr="00C46275">
        <w:rPr>
          <w:rFonts w:ascii="Times New Roman" w:hAnsi="Times New Roman"/>
          <w:sz w:val="32"/>
          <w:szCs w:val="32"/>
        </w:rPr>
        <w:t>；晋江石</w:t>
      </w:r>
      <w:proofErr w:type="gramStart"/>
      <w:r w:rsidRPr="00C46275">
        <w:rPr>
          <w:rFonts w:ascii="Times New Roman" w:hAnsi="Times New Roman"/>
          <w:sz w:val="32"/>
          <w:szCs w:val="32"/>
        </w:rPr>
        <w:t>砻</w:t>
      </w:r>
      <w:proofErr w:type="gramEnd"/>
      <w:r w:rsidRPr="00C46275">
        <w:rPr>
          <w:rFonts w:ascii="Times New Roman" w:hAnsi="Times New Roman"/>
          <w:sz w:val="32"/>
          <w:szCs w:val="32"/>
        </w:rPr>
        <w:t>站</w:t>
      </w:r>
      <w:r w:rsidRPr="00C46275">
        <w:rPr>
          <w:rFonts w:ascii="Times New Roman" w:hAnsi="Times New Roman"/>
          <w:sz w:val="32"/>
          <w:szCs w:val="32"/>
        </w:rPr>
        <w:t>6.84m(</w:t>
      </w:r>
      <w:r w:rsidRPr="00C46275">
        <w:rPr>
          <w:rFonts w:ascii="Times New Roman" w:hAnsi="Times New Roman"/>
          <w:sz w:val="32"/>
          <w:szCs w:val="32"/>
        </w:rPr>
        <w:t>警戒水位</w:t>
      </w:r>
      <w:r w:rsidRPr="00C46275">
        <w:rPr>
          <w:rFonts w:ascii="Times New Roman" w:hAnsi="Times New Roman"/>
          <w:sz w:val="32"/>
          <w:szCs w:val="32"/>
        </w:rPr>
        <w:t>8.0m)</w:t>
      </w:r>
      <w:r w:rsidRPr="00C46275">
        <w:rPr>
          <w:rFonts w:ascii="Times New Roman" w:hAnsi="Times New Roman"/>
          <w:sz w:val="32"/>
          <w:szCs w:val="32"/>
        </w:rPr>
        <w:t>；九龙江中山桥站</w:t>
      </w:r>
      <w:r w:rsidRPr="00C46275">
        <w:rPr>
          <w:rFonts w:ascii="Times New Roman" w:hAnsi="Times New Roman"/>
          <w:sz w:val="32"/>
          <w:szCs w:val="32"/>
        </w:rPr>
        <w:t>2.66m(</w:t>
      </w:r>
      <w:r w:rsidRPr="00C46275">
        <w:rPr>
          <w:rFonts w:ascii="Times New Roman" w:hAnsi="Times New Roman"/>
          <w:sz w:val="32"/>
          <w:szCs w:val="32"/>
        </w:rPr>
        <w:t>警戒水位</w:t>
      </w:r>
      <w:r w:rsidRPr="00C46275">
        <w:rPr>
          <w:rFonts w:ascii="Times New Roman" w:hAnsi="Times New Roman"/>
          <w:sz w:val="32"/>
          <w:szCs w:val="32"/>
        </w:rPr>
        <w:t>6.0m)</w:t>
      </w:r>
      <w:r w:rsidRPr="00C46275">
        <w:rPr>
          <w:rFonts w:ascii="Times New Roman" w:hAnsi="Times New Roman"/>
          <w:sz w:val="32"/>
          <w:szCs w:val="32"/>
        </w:rPr>
        <w:t>；</w:t>
      </w:r>
      <w:proofErr w:type="gramStart"/>
      <w:r w:rsidRPr="00C46275">
        <w:rPr>
          <w:rFonts w:ascii="Times New Roman" w:hAnsi="Times New Roman"/>
          <w:sz w:val="32"/>
          <w:szCs w:val="32"/>
        </w:rPr>
        <w:t>汀</w:t>
      </w:r>
      <w:proofErr w:type="gramEnd"/>
      <w:r w:rsidRPr="00C46275">
        <w:rPr>
          <w:rFonts w:ascii="Times New Roman" w:hAnsi="Times New Roman"/>
          <w:sz w:val="32"/>
          <w:szCs w:val="32"/>
        </w:rPr>
        <w:t>江上杭站</w:t>
      </w:r>
      <w:r w:rsidRPr="00C46275">
        <w:rPr>
          <w:rFonts w:ascii="Times New Roman" w:hAnsi="Times New Roman"/>
          <w:sz w:val="32"/>
          <w:szCs w:val="32"/>
        </w:rPr>
        <w:t>174.05m(</w:t>
      </w:r>
      <w:r w:rsidRPr="00C46275">
        <w:rPr>
          <w:rFonts w:ascii="Times New Roman" w:hAnsi="Times New Roman"/>
          <w:sz w:val="32"/>
          <w:szCs w:val="32"/>
        </w:rPr>
        <w:t>警戒水位</w:t>
      </w:r>
      <w:r w:rsidRPr="00C46275">
        <w:rPr>
          <w:rFonts w:ascii="Times New Roman" w:hAnsi="Times New Roman"/>
          <w:sz w:val="32"/>
          <w:szCs w:val="32"/>
        </w:rPr>
        <w:t>180.0m)</w:t>
      </w:r>
      <w:r w:rsidRPr="00C46275">
        <w:rPr>
          <w:rFonts w:ascii="Times New Roman" w:hAnsi="Times New Roman"/>
          <w:sz w:val="32"/>
          <w:szCs w:val="32"/>
        </w:rPr>
        <w:t>；</w:t>
      </w:r>
      <w:proofErr w:type="gramStart"/>
      <w:r w:rsidRPr="00C46275">
        <w:rPr>
          <w:rFonts w:ascii="Times New Roman" w:hAnsi="Times New Roman"/>
          <w:sz w:val="32"/>
          <w:szCs w:val="32"/>
        </w:rPr>
        <w:t>交溪白塔</w:t>
      </w:r>
      <w:proofErr w:type="gramEnd"/>
      <w:r w:rsidRPr="00C46275">
        <w:rPr>
          <w:rFonts w:ascii="Times New Roman" w:hAnsi="Times New Roman"/>
          <w:sz w:val="32"/>
          <w:szCs w:val="32"/>
        </w:rPr>
        <w:t>站</w:t>
      </w:r>
      <w:r w:rsidRPr="00C46275">
        <w:rPr>
          <w:rFonts w:ascii="Times New Roman" w:hAnsi="Times New Roman"/>
          <w:sz w:val="32"/>
          <w:szCs w:val="32"/>
        </w:rPr>
        <w:t>20.31m(</w:t>
      </w:r>
      <w:r w:rsidRPr="00C46275">
        <w:rPr>
          <w:rFonts w:ascii="Times New Roman" w:hAnsi="Times New Roman"/>
          <w:sz w:val="32"/>
          <w:szCs w:val="32"/>
        </w:rPr>
        <w:t>警戒水位</w:t>
      </w:r>
      <w:r w:rsidRPr="00C46275">
        <w:rPr>
          <w:rFonts w:ascii="Times New Roman" w:hAnsi="Times New Roman"/>
          <w:sz w:val="32"/>
          <w:szCs w:val="32"/>
        </w:rPr>
        <w:t>26.0m)</w:t>
      </w:r>
      <w:r w:rsidRPr="00C46275">
        <w:rPr>
          <w:rFonts w:ascii="Times New Roman" w:hAnsi="Times New Roman"/>
          <w:sz w:val="32"/>
          <w:szCs w:val="32"/>
        </w:rPr>
        <w:t>；木兰溪</w:t>
      </w:r>
      <w:proofErr w:type="gramStart"/>
      <w:r w:rsidRPr="00C46275">
        <w:rPr>
          <w:rFonts w:ascii="Times New Roman" w:hAnsi="Times New Roman"/>
          <w:sz w:val="32"/>
          <w:szCs w:val="32"/>
        </w:rPr>
        <w:t>濑溪站</w:t>
      </w:r>
      <w:proofErr w:type="gramEnd"/>
      <w:r w:rsidRPr="00C46275">
        <w:rPr>
          <w:rFonts w:ascii="Times New Roman" w:hAnsi="Times New Roman"/>
          <w:sz w:val="32"/>
          <w:szCs w:val="32"/>
        </w:rPr>
        <w:t>4.80m(</w:t>
      </w:r>
      <w:r w:rsidRPr="00C46275">
        <w:rPr>
          <w:rFonts w:ascii="Times New Roman" w:hAnsi="Times New Roman"/>
          <w:sz w:val="32"/>
          <w:szCs w:val="32"/>
        </w:rPr>
        <w:t>警戒水位</w:t>
      </w:r>
      <w:r w:rsidRPr="00C46275">
        <w:rPr>
          <w:rFonts w:ascii="Times New Roman" w:hAnsi="Times New Roman"/>
          <w:sz w:val="32"/>
          <w:szCs w:val="32"/>
        </w:rPr>
        <w:t>8.4m)</w:t>
      </w:r>
      <w:r w:rsidRPr="00C46275">
        <w:rPr>
          <w:rFonts w:ascii="Times New Roman" w:hAnsi="Times New Roman"/>
          <w:sz w:val="32"/>
          <w:szCs w:val="32"/>
        </w:rPr>
        <w:t>。</w:t>
      </w:r>
    </w:p>
    <w:p w:rsidR="00E70908" w:rsidRDefault="00024F70">
      <w:pPr>
        <w:spacing w:line="6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、水库蓄水</w:t>
      </w:r>
    </w:p>
    <w:p w:rsidR="00E70908" w:rsidRDefault="00024F70" w:rsidP="00BC6A29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21</w:t>
      </w:r>
      <w:r>
        <w:rPr>
          <w:rFonts w:ascii="Times New Roman" w:eastAsia="仿宋" w:hAnsi="Times New Roman" w:hint="eastAsia"/>
          <w:sz w:val="32"/>
          <w:szCs w:val="32"/>
        </w:rPr>
        <w:t>座大型水库旬末蓄水总量为</w:t>
      </w:r>
      <w:r w:rsidR="00C46275">
        <w:rPr>
          <w:rFonts w:ascii="Times New Roman" w:eastAsia="仿宋" w:hAnsi="Times New Roman"/>
          <w:sz w:val="32"/>
          <w:szCs w:val="32"/>
        </w:rPr>
        <w:t>68.44</w:t>
      </w:r>
      <w:r>
        <w:rPr>
          <w:rFonts w:ascii="Times New Roman" w:eastAsia="仿宋" w:hAnsi="Times New Roman" w:hint="eastAsia"/>
          <w:sz w:val="32"/>
          <w:szCs w:val="32"/>
        </w:rPr>
        <w:t>亿</w:t>
      </w:r>
      <w:r>
        <w:rPr>
          <w:rFonts w:ascii="Times New Roman" w:eastAsia="仿宋" w:hAnsi="Times New Roman" w:hint="eastAsia"/>
          <w:sz w:val="32"/>
          <w:szCs w:val="32"/>
        </w:rPr>
        <w:t>m</w:t>
      </w:r>
      <w:r>
        <w:rPr>
          <w:rFonts w:ascii="Times New Roman" w:eastAsia="仿宋" w:hAnsi="Times New Roman" w:hint="eastAsia"/>
          <w:sz w:val="32"/>
          <w:szCs w:val="32"/>
        </w:rPr>
        <w:t>³，占正常高蓄水总量的</w:t>
      </w:r>
      <w:r>
        <w:rPr>
          <w:rFonts w:ascii="Times New Roman" w:eastAsia="仿宋" w:hAnsi="Times New Roman" w:hint="eastAsia"/>
          <w:sz w:val="32"/>
          <w:szCs w:val="32"/>
        </w:rPr>
        <w:t>6</w:t>
      </w:r>
      <w:r w:rsidR="00C46275">
        <w:rPr>
          <w:rFonts w:ascii="Times New Roman" w:eastAsia="仿宋" w:hAnsi="Times New Roman"/>
          <w:sz w:val="32"/>
          <w:szCs w:val="32"/>
        </w:rPr>
        <w:t>5</w:t>
      </w:r>
      <w:r>
        <w:rPr>
          <w:rFonts w:ascii="Times New Roman" w:eastAsia="仿宋" w:hAnsi="Times New Roman" w:hint="eastAsia"/>
          <w:sz w:val="32"/>
          <w:szCs w:val="32"/>
        </w:rPr>
        <w:t>%(</w:t>
      </w:r>
      <w:r w:rsidR="00C46275">
        <w:rPr>
          <w:rFonts w:ascii="Times New Roman" w:eastAsia="仿宋" w:hAnsi="Times New Roman"/>
          <w:sz w:val="32"/>
          <w:szCs w:val="32"/>
        </w:rPr>
        <w:t>7</w:t>
      </w:r>
      <w:r>
        <w:rPr>
          <w:rFonts w:ascii="Times New Roman" w:eastAsia="仿宋" w:hAnsi="Times New Roman" w:hint="eastAsia"/>
          <w:sz w:val="32"/>
          <w:szCs w:val="32"/>
        </w:rPr>
        <w:t>月</w:t>
      </w:r>
      <w:r w:rsidR="00C46275">
        <w:rPr>
          <w:rFonts w:ascii="Times New Roman" w:eastAsia="仿宋" w:hAnsi="Times New Roman" w:hint="eastAsia"/>
          <w:sz w:val="32"/>
          <w:szCs w:val="32"/>
        </w:rPr>
        <w:t>上</w:t>
      </w:r>
      <w:r>
        <w:rPr>
          <w:rFonts w:ascii="Times New Roman" w:eastAsia="仿宋" w:hAnsi="Times New Roman" w:hint="eastAsia"/>
          <w:sz w:val="32"/>
          <w:szCs w:val="32"/>
        </w:rPr>
        <w:t>旬末</w:t>
      </w:r>
      <w:r>
        <w:rPr>
          <w:rFonts w:ascii="Times New Roman" w:eastAsia="仿宋" w:hAnsi="Times New Roman" w:hint="eastAsia"/>
          <w:sz w:val="32"/>
          <w:szCs w:val="32"/>
        </w:rPr>
        <w:t>6</w:t>
      </w:r>
      <w:r w:rsidR="00C46275">
        <w:rPr>
          <w:rFonts w:ascii="Times New Roman" w:eastAsia="仿宋" w:hAnsi="Times New Roman"/>
          <w:sz w:val="32"/>
          <w:szCs w:val="32"/>
        </w:rPr>
        <w:t>6</w:t>
      </w:r>
      <w:r>
        <w:rPr>
          <w:rFonts w:ascii="Times New Roman" w:eastAsia="仿宋" w:hAnsi="Times New Roman" w:hint="eastAsia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，去年同期</w:t>
      </w:r>
      <w:r w:rsidR="00C46275">
        <w:rPr>
          <w:rFonts w:ascii="Times New Roman" w:eastAsia="仿宋" w:hAnsi="Times New Roman"/>
          <w:sz w:val="32"/>
          <w:szCs w:val="32"/>
        </w:rPr>
        <w:t>67</w:t>
      </w:r>
      <w:r>
        <w:rPr>
          <w:rFonts w:ascii="Times New Roman" w:eastAsia="仿宋" w:hAnsi="Times New Roman" w:hint="eastAsia"/>
          <w:sz w:val="32"/>
          <w:szCs w:val="32"/>
        </w:rPr>
        <w:t>%)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E70908" w:rsidRDefault="00024F70" w:rsidP="00BC6A2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121</w:t>
      </w:r>
      <w:r>
        <w:rPr>
          <w:rFonts w:ascii="Times New Roman" w:eastAsia="仿宋" w:hAnsi="Times New Roman" w:hint="eastAsia"/>
          <w:sz w:val="32"/>
          <w:szCs w:val="32"/>
        </w:rPr>
        <w:t>座中型水库旬末蓄水总量为</w:t>
      </w:r>
      <w:r>
        <w:rPr>
          <w:rFonts w:ascii="Times New Roman" w:eastAsia="仿宋" w:hAnsi="Times New Roman" w:hint="eastAsia"/>
          <w:sz w:val="32"/>
          <w:szCs w:val="32"/>
        </w:rPr>
        <w:t>1</w:t>
      </w:r>
      <w:r w:rsidR="00C46275">
        <w:rPr>
          <w:rFonts w:ascii="Times New Roman" w:eastAsia="仿宋" w:hAnsi="Times New Roman"/>
          <w:sz w:val="32"/>
          <w:szCs w:val="32"/>
        </w:rPr>
        <w:t>4.89</w:t>
      </w:r>
      <w:r>
        <w:rPr>
          <w:rFonts w:ascii="Times New Roman" w:eastAsia="仿宋" w:hAnsi="Times New Roman" w:hint="eastAsia"/>
          <w:sz w:val="32"/>
          <w:szCs w:val="32"/>
        </w:rPr>
        <w:t>亿</w:t>
      </w:r>
      <w:r>
        <w:rPr>
          <w:rFonts w:ascii="Times New Roman" w:eastAsia="仿宋" w:hAnsi="Times New Roman" w:hint="eastAsia"/>
          <w:sz w:val="32"/>
          <w:szCs w:val="32"/>
        </w:rPr>
        <w:t>m</w:t>
      </w:r>
      <w:r>
        <w:rPr>
          <w:rFonts w:ascii="Times New Roman" w:eastAsia="仿宋" w:hAnsi="Times New Roman" w:hint="eastAsia"/>
          <w:sz w:val="32"/>
          <w:szCs w:val="32"/>
        </w:rPr>
        <w:t>³，占正常高蓄水总量的</w:t>
      </w:r>
      <w:r>
        <w:rPr>
          <w:rFonts w:ascii="Times New Roman" w:eastAsia="仿宋" w:hAnsi="Times New Roman" w:hint="eastAsia"/>
          <w:sz w:val="32"/>
          <w:szCs w:val="32"/>
        </w:rPr>
        <w:t>5</w:t>
      </w:r>
      <w:r w:rsidR="00C46275">
        <w:rPr>
          <w:rFonts w:ascii="Times New Roman" w:eastAsia="仿宋" w:hAnsi="Times New Roman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%(</w:t>
      </w:r>
      <w:r w:rsidR="00C46275">
        <w:rPr>
          <w:rFonts w:ascii="Times New Roman" w:eastAsia="仿宋" w:hAnsi="Times New Roman"/>
          <w:sz w:val="32"/>
          <w:szCs w:val="32"/>
        </w:rPr>
        <w:t>7</w:t>
      </w:r>
      <w:r>
        <w:rPr>
          <w:rFonts w:ascii="Times New Roman" w:eastAsia="仿宋" w:hAnsi="Times New Roman" w:hint="eastAsia"/>
          <w:sz w:val="32"/>
          <w:szCs w:val="32"/>
        </w:rPr>
        <w:t>月</w:t>
      </w:r>
      <w:r w:rsidR="00C46275">
        <w:rPr>
          <w:rFonts w:ascii="Times New Roman" w:eastAsia="仿宋" w:hAnsi="Times New Roman" w:hint="eastAsia"/>
          <w:sz w:val="32"/>
          <w:szCs w:val="32"/>
        </w:rPr>
        <w:t>上</w:t>
      </w:r>
      <w:r>
        <w:rPr>
          <w:rFonts w:ascii="Times New Roman" w:eastAsia="仿宋" w:hAnsi="Times New Roman" w:hint="eastAsia"/>
          <w:sz w:val="32"/>
          <w:szCs w:val="32"/>
        </w:rPr>
        <w:t>旬末</w:t>
      </w:r>
      <w:r>
        <w:rPr>
          <w:rFonts w:ascii="Times New Roman" w:eastAsia="仿宋" w:hAnsi="Times New Roman" w:hint="eastAsia"/>
          <w:sz w:val="32"/>
          <w:szCs w:val="32"/>
        </w:rPr>
        <w:t>5</w:t>
      </w:r>
      <w:r w:rsidR="00C46275">
        <w:rPr>
          <w:rFonts w:ascii="Times New Roman" w:eastAsia="仿宋" w:hAnsi="Times New Roman"/>
          <w:sz w:val="32"/>
          <w:szCs w:val="32"/>
        </w:rPr>
        <w:t>7</w:t>
      </w:r>
      <w:r>
        <w:rPr>
          <w:rFonts w:ascii="Times New Roman" w:eastAsia="仿宋" w:hAnsi="Times New Roman" w:hint="eastAsia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，去年同期</w:t>
      </w:r>
      <w:r>
        <w:rPr>
          <w:rFonts w:ascii="Times New Roman" w:eastAsia="仿宋" w:hAnsi="Times New Roman" w:hint="eastAsia"/>
          <w:sz w:val="32"/>
          <w:szCs w:val="32"/>
        </w:rPr>
        <w:t>5</w:t>
      </w:r>
      <w:r w:rsidR="00C46275">
        <w:rPr>
          <w:rFonts w:ascii="Times New Roman" w:eastAsia="仿宋" w:hAnsi="Times New Roman"/>
          <w:sz w:val="32"/>
          <w:szCs w:val="32"/>
        </w:rPr>
        <w:t>4</w:t>
      </w:r>
      <w:r>
        <w:rPr>
          <w:rFonts w:ascii="Times New Roman" w:eastAsia="仿宋" w:hAnsi="Times New Roman" w:hint="eastAsia"/>
          <w:sz w:val="32"/>
          <w:szCs w:val="32"/>
        </w:rPr>
        <w:t>%)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tbl>
      <w:tblPr>
        <w:tblpPr w:leftFromText="180" w:rightFromText="180" w:vertAnchor="text" w:horzAnchor="margin" w:tblpY="4789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7"/>
      </w:tblGrid>
      <w:tr w:rsidR="00E70908" w:rsidTr="00BC6A29">
        <w:tc>
          <w:tcPr>
            <w:tcW w:w="8787" w:type="dxa"/>
          </w:tcPr>
          <w:p w:rsidR="00E70908" w:rsidRDefault="00024F70" w:rsidP="00BC6A29">
            <w:pPr>
              <w:spacing w:line="68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签发：廖立伟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审核：</w:t>
            </w:r>
            <w:r w:rsidR="00E3680A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吴 </w:t>
            </w:r>
            <w:r w:rsidR="00E3680A">
              <w:rPr>
                <w:rFonts w:asciiTheme="minorEastAsia" w:eastAsiaTheme="minorEastAsia" w:hAnsiTheme="minorEastAsia"/>
                <w:sz w:val="32"/>
                <w:szCs w:val="32"/>
              </w:rPr>
              <w:t xml:space="preserve"> </w:t>
            </w:r>
            <w:proofErr w:type="gramStart"/>
            <w:r w:rsidR="00E3680A">
              <w:rPr>
                <w:rFonts w:asciiTheme="minorEastAsia" w:eastAsiaTheme="minorEastAsia" w:hAnsiTheme="minorEastAsia" w:hint="eastAsia"/>
                <w:sz w:val="32"/>
                <w:szCs w:val="32"/>
              </w:rPr>
              <w:t>谙</w:t>
            </w:r>
            <w:proofErr w:type="gramEnd"/>
            <w:r>
              <w:rPr>
                <w:rFonts w:asciiTheme="minorEastAsia" w:eastAsiaTheme="minorEastAsia" w:hAnsiTheme="minorEastAsia"/>
                <w:sz w:val="32"/>
                <w:szCs w:val="32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拟稿：</w:t>
            </w:r>
            <w:r w:rsidR="00C46275">
              <w:rPr>
                <w:rFonts w:asciiTheme="minorEastAsia" w:eastAsiaTheme="minorEastAsia" w:hAnsiTheme="minorEastAsia" w:hint="eastAsia"/>
                <w:sz w:val="32"/>
                <w:szCs w:val="32"/>
              </w:rPr>
              <w:t>林剑龙</w:t>
            </w:r>
          </w:p>
        </w:tc>
      </w:tr>
    </w:tbl>
    <w:p w:rsidR="00E70908" w:rsidRDefault="00E70908">
      <w:pPr>
        <w:spacing w:line="640" w:lineRule="exact"/>
        <w:rPr>
          <w:rFonts w:asciiTheme="minorEastAsia" w:eastAsiaTheme="minorEastAsia" w:hAnsiTheme="minorEastAsia"/>
          <w:sz w:val="32"/>
          <w:szCs w:val="32"/>
        </w:rPr>
      </w:pPr>
    </w:p>
    <w:p w:rsidR="00E70908" w:rsidRDefault="00024F70">
      <w:pPr>
        <w:tabs>
          <w:tab w:val="center" w:pos="4422"/>
        </w:tabs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  <w:sectPr w:rsidR="00E70908">
          <w:footerReference w:type="even" r:id="rId8"/>
          <w:footerReference w:type="default" r:id="rId9"/>
          <w:pgSz w:w="11906" w:h="16838"/>
          <w:pgMar w:top="2098" w:right="1474" w:bottom="1928" w:left="1588" w:header="851" w:footer="680" w:gutter="0"/>
          <w:cols w:space="425"/>
          <w:docGrid w:type="lines" w:linePitch="381"/>
        </w:sectPr>
      </w:pPr>
      <w:r>
        <w:rPr>
          <w:rFonts w:ascii="仿宋" w:eastAsia="仿宋" w:hAnsi="仿宋" w:hint="eastAsia"/>
          <w:sz w:val="32"/>
          <w:szCs w:val="32"/>
        </w:rPr>
        <w:tab/>
      </w:r>
    </w:p>
    <w:bookmarkStart w:id="1" w:name="_MON_1486706685"/>
    <w:bookmarkEnd w:id="1"/>
    <w:p w:rsidR="00E70908" w:rsidRDefault="00DB5FDA">
      <w:pPr>
        <w:widowControl/>
        <w:jc w:val="center"/>
        <w:rPr>
          <w:rFonts w:ascii="仿宋_GB2312" w:hAnsi="宋体" w:cs="Arial"/>
          <w:b/>
          <w:bCs/>
          <w:color w:val="000000"/>
          <w:kern w:val="0"/>
          <w:sz w:val="44"/>
        </w:rPr>
      </w:pPr>
      <w:r>
        <w:rPr>
          <w:rFonts w:ascii="仿宋_GB2312" w:hAnsi="宋体" w:cs="Arial" w:hint="eastAsia"/>
          <w:b/>
          <w:bCs/>
          <w:color w:val="000000"/>
          <w:kern w:val="0"/>
          <w:sz w:val="44"/>
        </w:rPr>
        <w:object w:dxaOrig="14173" w:dyaOrig="8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708.75pt;height:441.75pt" o:ole="">
            <v:imagedata r:id="rId10" o:title=""/>
          </v:shape>
          <o:OLEObject Type="Embed" ProgID="Excel.Sheet.8" ShapeID="_x0000_i1036" DrawAspect="Content" ObjectID="_1688366553" r:id="rId11"/>
        </w:object>
      </w:r>
    </w:p>
    <w:p w:rsidR="00E70908" w:rsidRDefault="00E70908">
      <w:pPr>
        <w:widowControl/>
        <w:jc w:val="center"/>
        <w:rPr>
          <w:rFonts w:ascii="仿宋_GB2312" w:hAnsi="宋体" w:cs="Arial"/>
          <w:b/>
          <w:bCs/>
          <w:color w:val="000000"/>
          <w:kern w:val="0"/>
          <w:sz w:val="44"/>
        </w:rPr>
        <w:sectPr w:rsidR="00E70908">
          <w:footerReference w:type="default" r:id="rId12"/>
          <w:pgSz w:w="16838" w:h="11906" w:orient="landscape"/>
          <w:pgMar w:top="1418" w:right="1191" w:bottom="1418" w:left="1191" w:header="851" w:footer="680" w:gutter="0"/>
          <w:cols w:space="425"/>
          <w:docGrid w:type="lines" w:linePitch="381"/>
        </w:sectPr>
      </w:pPr>
    </w:p>
    <w:bookmarkStart w:id="2" w:name="_MON_1486706828"/>
    <w:bookmarkEnd w:id="2"/>
    <w:p w:rsidR="00E70908" w:rsidRDefault="00F77370">
      <w:pPr>
        <w:widowControl/>
        <w:jc w:val="center"/>
        <w:rPr>
          <w:rFonts w:ascii="仿宋_GB2312" w:hAnsi="宋体" w:cs="Arial"/>
          <w:b/>
          <w:bCs/>
          <w:color w:val="000000"/>
          <w:kern w:val="0"/>
          <w:sz w:val="44"/>
        </w:rPr>
      </w:pPr>
      <w:r>
        <w:rPr>
          <w:rFonts w:ascii="仿宋_GB2312" w:hAnsi="宋体" w:cs="Arial" w:hint="eastAsia"/>
          <w:b/>
          <w:bCs/>
          <w:color w:val="000000"/>
          <w:kern w:val="0"/>
          <w:sz w:val="44"/>
        </w:rPr>
        <w:object w:dxaOrig="9124" w:dyaOrig="10994">
          <v:shape id="_x0000_i1051" type="#_x0000_t75" alt="" style="width:456pt;height:549.75pt" o:ole="" filled="t">
            <v:imagedata r:id="rId13" o:title=""/>
          </v:shape>
          <o:OLEObject Type="Embed" ProgID="Excel.Sheet.8" ShapeID="_x0000_i1051" DrawAspect="Content" ObjectID="_1688366554" r:id="rId14"/>
        </w:object>
      </w:r>
    </w:p>
    <w:p w:rsidR="00E70908" w:rsidRDefault="00E70908">
      <w:pPr>
        <w:widowControl/>
        <w:jc w:val="left"/>
        <w:rPr>
          <w:rFonts w:ascii="仿宋_GB2312" w:hAnsi="宋体" w:cs="Arial"/>
          <w:b/>
          <w:bCs/>
          <w:color w:val="000000"/>
          <w:kern w:val="0"/>
          <w:sz w:val="44"/>
        </w:rPr>
      </w:pPr>
    </w:p>
    <w:p w:rsidR="00E70908" w:rsidRDefault="00024F70">
      <w:pPr>
        <w:widowControl/>
        <w:jc w:val="left"/>
        <w:rPr>
          <w:rFonts w:ascii="仿宋_GB2312" w:hAnsi="宋体" w:cs="Arial"/>
          <w:b/>
          <w:bCs/>
          <w:color w:val="000000"/>
          <w:kern w:val="0"/>
          <w:sz w:val="44"/>
        </w:rPr>
      </w:pPr>
      <w:r>
        <w:rPr>
          <w:rFonts w:ascii="仿宋_GB2312" w:hAnsi="宋体" w:cs="Arial"/>
          <w:b/>
          <w:bCs/>
          <w:color w:val="000000"/>
          <w:kern w:val="0"/>
          <w:sz w:val="44"/>
        </w:rPr>
        <w:br w:type="page"/>
      </w:r>
    </w:p>
    <w:bookmarkStart w:id="3" w:name="_MON_1519192393"/>
    <w:bookmarkEnd w:id="3"/>
    <w:p w:rsidR="00E70908" w:rsidRDefault="00F77370" w:rsidP="004B16A4">
      <w:pPr>
        <w:jc w:val="center"/>
        <w:rPr>
          <w:kern w:val="0"/>
        </w:rPr>
      </w:pPr>
      <w:r>
        <w:rPr>
          <w:rFonts w:ascii="仿宋_GB2312" w:hAnsi="宋体" w:cs="Arial"/>
          <w:b/>
          <w:bCs/>
          <w:color w:val="000000"/>
          <w:kern w:val="0"/>
          <w:sz w:val="44"/>
        </w:rPr>
        <w:object w:dxaOrig="9792" w:dyaOrig="13005">
          <v:shape id="_x0000_i1048" type="#_x0000_t75" alt="" style="width:489.75pt;height:650.25pt" o:ole="">
            <v:imagedata r:id="rId15" o:title=""/>
          </v:shape>
          <o:OLEObject Type="Embed" ProgID="Excel.Sheet.8" ShapeID="_x0000_i1048" DrawAspect="Content" ObjectID="_1688366555" r:id="rId16"/>
        </w:object>
      </w:r>
    </w:p>
    <w:sectPr w:rsidR="00E70908">
      <w:footerReference w:type="default" r:id="rId17"/>
      <w:pgSz w:w="11906" w:h="16838"/>
      <w:pgMar w:top="1701" w:right="1134" w:bottom="1134" w:left="1134" w:header="567" w:footer="56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4B" w:rsidRDefault="00024F70">
      <w:r>
        <w:separator/>
      </w:r>
    </w:p>
  </w:endnote>
  <w:endnote w:type="continuationSeparator" w:id="0">
    <w:p w:rsidR="004C214B" w:rsidRDefault="0002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Malgun Gothic Semilight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08" w:rsidRDefault="00024F7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0908" w:rsidRDefault="00E709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046440"/>
    </w:sdtPr>
    <w:sdtEndPr/>
    <w:sdtContent>
      <w:p w:rsidR="00E70908" w:rsidRDefault="00024F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DC" w:rsidRPr="00B335DC">
          <w:rPr>
            <w:rFonts w:ascii="Times New Roman" w:hAnsi="Times New Roman"/>
            <w:noProof/>
            <w:lang w:val="zh-CN"/>
          </w:rPr>
          <w:t>2</w:t>
        </w:r>
        <w:r>
          <w:fldChar w:fldCharType="end"/>
        </w:r>
      </w:p>
    </w:sdtContent>
  </w:sdt>
  <w:p w:rsidR="00E70908" w:rsidRDefault="00E7090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25475"/>
    </w:sdtPr>
    <w:sdtEndPr/>
    <w:sdtContent>
      <w:p w:rsidR="00E70908" w:rsidRDefault="00024F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DC" w:rsidRPr="00B335DC">
          <w:rPr>
            <w:rFonts w:ascii="Times New Roman" w:hAnsi="Times New Roman"/>
            <w:noProof/>
            <w:lang w:val="zh-CN"/>
          </w:rPr>
          <w:t>3</w:t>
        </w:r>
        <w:r>
          <w:fldChar w:fldCharType="end"/>
        </w:r>
      </w:p>
    </w:sdtContent>
  </w:sdt>
  <w:p w:rsidR="00E70908" w:rsidRDefault="00E7090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08" w:rsidRDefault="00024F7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335DC">
      <w:rPr>
        <w:rStyle w:val="af"/>
        <w:noProof/>
      </w:rPr>
      <w:t>5</w:t>
    </w:r>
    <w:r>
      <w:rPr>
        <w:rStyle w:val="af"/>
      </w:rPr>
      <w:fldChar w:fldCharType="end"/>
    </w:r>
  </w:p>
  <w:p w:rsidR="00E70908" w:rsidRDefault="00E709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4B" w:rsidRDefault="00024F70">
      <w:r>
        <w:separator/>
      </w:r>
    </w:p>
  </w:footnote>
  <w:footnote w:type="continuationSeparator" w:id="0">
    <w:p w:rsidR="004C214B" w:rsidRDefault="00024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ProcessingDocument" w:val="-1"/>
  </w:docVars>
  <w:rsids>
    <w:rsidRoot w:val="00994E38"/>
    <w:rsid w:val="0000176B"/>
    <w:rsid w:val="000030F9"/>
    <w:rsid w:val="000055A5"/>
    <w:rsid w:val="00006FC6"/>
    <w:rsid w:val="00007759"/>
    <w:rsid w:val="000109A3"/>
    <w:rsid w:val="00011720"/>
    <w:rsid w:val="00011F2E"/>
    <w:rsid w:val="0001238D"/>
    <w:rsid w:val="000132D5"/>
    <w:rsid w:val="00013D91"/>
    <w:rsid w:val="00014DFF"/>
    <w:rsid w:val="00015F2D"/>
    <w:rsid w:val="00017B6E"/>
    <w:rsid w:val="0002051D"/>
    <w:rsid w:val="00020C7D"/>
    <w:rsid w:val="000212BB"/>
    <w:rsid w:val="00022053"/>
    <w:rsid w:val="000224E2"/>
    <w:rsid w:val="00022865"/>
    <w:rsid w:val="000237EC"/>
    <w:rsid w:val="00023B17"/>
    <w:rsid w:val="00023BCF"/>
    <w:rsid w:val="00023C95"/>
    <w:rsid w:val="000241C0"/>
    <w:rsid w:val="00024567"/>
    <w:rsid w:val="00024F70"/>
    <w:rsid w:val="0002500A"/>
    <w:rsid w:val="00025FF8"/>
    <w:rsid w:val="000260E9"/>
    <w:rsid w:val="00026BB4"/>
    <w:rsid w:val="0003079D"/>
    <w:rsid w:val="00031751"/>
    <w:rsid w:val="0003263C"/>
    <w:rsid w:val="0003292D"/>
    <w:rsid w:val="000356F8"/>
    <w:rsid w:val="000364C0"/>
    <w:rsid w:val="00036FE9"/>
    <w:rsid w:val="0003739C"/>
    <w:rsid w:val="00037B74"/>
    <w:rsid w:val="000406E1"/>
    <w:rsid w:val="00040C18"/>
    <w:rsid w:val="00041174"/>
    <w:rsid w:val="000412CC"/>
    <w:rsid w:val="00042C93"/>
    <w:rsid w:val="0004336A"/>
    <w:rsid w:val="0004362B"/>
    <w:rsid w:val="00043F6B"/>
    <w:rsid w:val="000442DD"/>
    <w:rsid w:val="00045CE6"/>
    <w:rsid w:val="000479ED"/>
    <w:rsid w:val="0005328D"/>
    <w:rsid w:val="00056376"/>
    <w:rsid w:val="00056B1B"/>
    <w:rsid w:val="00056CA7"/>
    <w:rsid w:val="00057BD8"/>
    <w:rsid w:val="00057FCD"/>
    <w:rsid w:val="000605A9"/>
    <w:rsid w:val="00061184"/>
    <w:rsid w:val="00061F05"/>
    <w:rsid w:val="000629DD"/>
    <w:rsid w:val="0006355E"/>
    <w:rsid w:val="00063FE2"/>
    <w:rsid w:val="00067CEB"/>
    <w:rsid w:val="00070E81"/>
    <w:rsid w:val="00071017"/>
    <w:rsid w:val="00071966"/>
    <w:rsid w:val="00072472"/>
    <w:rsid w:val="000727BE"/>
    <w:rsid w:val="000743A2"/>
    <w:rsid w:val="000770D8"/>
    <w:rsid w:val="00083468"/>
    <w:rsid w:val="00090CA8"/>
    <w:rsid w:val="000927F4"/>
    <w:rsid w:val="00094698"/>
    <w:rsid w:val="00094F85"/>
    <w:rsid w:val="000956A1"/>
    <w:rsid w:val="000965F4"/>
    <w:rsid w:val="0009698B"/>
    <w:rsid w:val="000971EB"/>
    <w:rsid w:val="000973AE"/>
    <w:rsid w:val="000A3A91"/>
    <w:rsid w:val="000A3CDC"/>
    <w:rsid w:val="000A3D28"/>
    <w:rsid w:val="000A6217"/>
    <w:rsid w:val="000A6798"/>
    <w:rsid w:val="000A6C7D"/>
    <w:rsid w:val="000A79EC"/>
    <w:rsid w:val="000B0D6B"/>
    <w:rsid w:val="000B23A5"/>
    <w:rsid w:val="000B35CA"/>
    <w:rsid w:val="000B4B80"/>
    <w:rsid w:val="000B60A9"/>
    <w:rsid w:val="000B68F9"/>
    <w:rsid w:val="000B6CDD"/>
    <w:rsid w:val="000B7190"/>
    <w:rsid w:val="000B7BC6"/>
    <w:rsid w:val="000B7CBC"/>
    <w:rsid w:val="000C300D"/>
    <w:rsid w:val="000C3CF0"/>
    <w:rsid w:val="000D02FB"/>
    <w:rsid w:val="000D173C"/>
    <w:rsid w:val="000D3D7F"/>
    <w:rsid w:val="000D410D"/>
    <w:rsid w:val="000D42AE"/>
    <w:rsid w:val="000D5039"/>
    <w:rsid w:val="000D6C02"/>
    <w:rsid w:val="000D6EDA"/>
    <w:rsid w:val="000D7FFC"/>
    <w:rsid w:val="000E0627"/>
    <w:rsid w:val="000E241D"/>
    <w:rsid w:val="000E27D2"/>
    <w:rsid w:val="000E41D9"/>
    <w:rsid w:val="000E72C9"/>
    <w:rsid w:val="000E760A"/>
    <w:rsid w:val="000F06D8"/>
    <w:rsid w:val="000F5AB6"/>
    <w:rsid w:val="000F6E7E"/>
    <w:rsid w:val="000F7E60"/>
    <w:rsid w:val="00100F21"/>
    <w:rsid w:val="00100FB5"/>
    <w:rsid w:val="00101A93"/>
    <w:rsid w:val="00102C15"/>
    <w:rsid w:val="0010585E"/>
    <w:rsid w:val="0010600C"/>
    <w:rsid w:val="00106FEE"/>
    <w:rsid w:val="00111878"/>
    <w:rsid w:val="001118B6"/>
    <w:rsid w:val="001124D5"/>
    <w:rsid w:val="0011279C"/>
    <w:rsid w:val="00113271"/>
    <w:rsid w:val="0011404F"/>
    <w:rsid w:val="00114B25"/>
    <w:rsid w:val="0011535B"/>
    <w:rsid w:val="00115ABA"/>
    <w:rsid w:val="00116519"/>
    <w:rsid w:val="00120E1B"/>
    <w:rsid w:val="001212DF"/>
    <w:rsid w:val="00121C45"/>
    <w:rsid w:val="00121DA2"/>
    <w:rsid w:val="001236B7"/>
    <w:rsid w:val="001239E1"/>
    <w:rsid w:val="00124914"/>
    <w:rsid w:val="001260B9"/>
    <w:rsid w:val="001267CD"/>
    <w:rsid w:val="00126897"/>
    <w:rsid w:val="00133627"/>
    <w:rsid w:val="001368F4"/>
    <w:rsid w:val="00141231"/>
    <w:rsid w:val="001431A5"/>
    <w:rsid w:val="001433BE"/>
    <w:rsid w:val="001443C0"/>
    <w:rsid w:val="00144B45"/>
    <w:rsid w:val="001451FC"/>
    <w:rsid w:val="001455B1"/>
    <w:rsid w:val="00146E8B"/>
    <w:rsid w:val="00147AC5"/>
    <w:rsid w:val="00151B05"/>
    <w:rsid w:val="00152825"/>
    <w:rsid w:val="00152F56"/>
    <w:rsid w:val="00153D4D"/>
    <w:rsid w:val="0015557C"/>
    <w:rsid w:val="00156AB1"/>
    <w:rsid w:val="00157D57"/>
    <w:rsid w:val="00160296"/>
    <w:rsid w:val="001613DE"/>
    <w:rsid w:val="00161A4E"/>
    <w:rsid w:val="0016327B"/>
    <w:rsid w:val="001636B5"/>
    <w:rsid w:val="001637E1"/>
    <w:rsid w:val="001649E5"/>
    <w:rsid w:val="00165784"/>
    <w:rsid w:val="00167E74"/>
    <w:rsid w:val="0017211C"/>
    <w:rsid w:val="00172A5A"/>
    <w:rsid w:val="00172B94"/>
    <w:rsid w:val="001737C1"/>
    <w:rsid w:val="00174C35"/>
    <w:rsid w:val="001754C5"/>
    <w:rsid w:val="00175C6A"/>
    <w:rsid w:val="00176631"/>
    <w:rsid w:val="00177C94"/>
    <w:rsid w:val="0018131A"/>
    <w:rsid w:val="00183AB6"/>
    <w:rsid w:val="00186155"/>
    <w:rsid w:val="00187310"/>
    <w:rsid w:val="001909D4"/>
    <w:rsid w:val="00190BCD"/>
    <w:rsid w:val="00191CF0"/>
    <w:rsid w:val="001927CF"/>
    <w:rsid w:val="00192F1F"/>
    <w:rsid w:val="00193457"/>
    <w:rsid w:val="00193B97"/>
    <w:rsid w:val="00194180"/>
    <w:rsid w:val="001A0BA7"/>
    <w:rsid w:val="001A1930"/>
    <w:rsid w:val="001A466C"/>
    <w:rsid w:val="001A4C53"/>
    <w:rsid w:val="001A5E24"/>
    <w:rsid w:val="001B2443"/>
    <w:rsid w:val="001B3663"/>
    <w:rsid w:val="001B51DD"/>
    <w:rsid w:val="001B55A1"/>
    <w:rsid w:val="001B7109"/>
    <w:rsid w:val="001B7D42"/>
    <w:rsid w:val="001C092F"/>
    <w:rsid w:val="001C21FD"/>
    <w:rsid w:val="001C4C39"/>
    <w:rsid w:val="001C58ED"/>
    <w:rsid w:val="001D0D97"/>
    <w:rsid w:val="001D2628"/>
    <w:rsid w:val="001D3438"/>
    <w:rsid w:val="001D40F5"/>
    <w:rsid w:val="001D5CC4"/>
    <w:rsid w:val="001D6604"/>
    <w:rsid w:val="001D726A"/>
    <w:rsid w:val="001E07FB"/>
    <w:rsid w:val="001E26C3"/>
    <w:rsid w:val="001E2A58"/>
    <w:rsid w:val="001E340D"/>
    <w:rsid w:val="001E575A"/>
    <w:rsid w:val="001E689B"/>
    <w:rsid w:val="001E76A4"/>
    <w:rsid w:val="001F0A42"/>
    <w:rsid w:val="001F18E4"/>
    <w:rsid w:val="001F35E8"/>
    <w:rsid w:val="001F3D71"/>
    <w:rsid w:val="001F4356"/>
    <w:rsid w:val="001F436F"/>
    <w:rsid w:val="001F58CE"/>
    <w:rsid w:val="001F6F1A"/>
    <w:rsid w:val="001F74ED"/>
    <w:rsid w:val="00202063"/>
    <w:rsid w:val="0020213E"/>
    <w:rsid w:val="002027E6"/>
    <w:rsid w:val="002073B5"/>
    <w:rsid w:val="00210461"/>
    <w:rsid w:val="002123D8"/>
    <w:rsid w:val="0021333E"/>
    <w:rsid w:val="0021440C"/>
    <w:rsid w:val="0021740B"/>
    <w:rsid w:val="00217C4C"/>
    <w:rsid w:val="00221A29"/>
    <w:rsid w:val="00221F11"/>
    <w:rsid w:val="00222D9E"/>
    <w:rsid w:val="00226B80"/>
    <w:rsid w:val="00231B93"/>
    <w:rsid w:val="00233A03"/>
    <w:rsid w:val="00233B1B"/>
    <w:rsid w:val="0023478B"/>
    <w:rsid w:val="002352DD"/>
    <w:rsid w:val="002367B4"/>
    <w:rsid w:val="00240C33"/>
    <w:rsid w:val="00241B95"/>
    <w:rsid w:val="002423F7"/>
    <w:rsid w:val="00243788"/>
    <w:rsid w:val="00244C98"/>
    <w:rsid w:val="00244D2B"/>
    <w:rsid w:val="00244F67"/>
    <w:rsid w:val="0024639D"/>
    <w:rsid w:val="002464EA"/>
    <w:rsid w:val="002501F4"/>
    <w:rsid w:val="00252800"/>
    <w:rsid w:val="00254BA2"/>
    <w:rsid w:val="0025586F"/>
    <w:rsid w:val="00257879"/>
    <w:rsid w:val="00261CF3"/>
    <w:rsid w:val="002626A4"/>
    <w:rsid w:val="00264D8F"/>
    <w:rsid w:val="0026627A"/>
    <w:rsid w:val="00266A94"/>
    <w:rsid w:val="002701BE"/>
    <w:rsid w:val="002708FD"/>
    <w:rsid w:val="00270903"/>
    <w:rsid w:val="00270EBF"/>
    <w:rsid w:val="0027321B"/>
    <w:rsid w:val="00273AEA"/>
    <w:rsid w:val="00274B1F"/>
    <w:rsid w:val="00275C4D"/>
    <w:rsid w:val="00275E5E"/>
    <w:rsid w:val="00276A51"/>
    <w:rsid w:val="0028025D"/>
    <w:rsid w:val="0028026E"/>
    <w:rsid w:val="00280FE7"/>
    <w:rsid w:val="002813F0"/>
    <w:rsid w:val="00281E08"/>
    <w:rsid w:val="0028227D"/>
    <w:rsid w:val="002822A6"/>
    <w:rsid w:val="002822B1"/>
    <w:rsid w:val="00282895"/>
    <w:rsid w:val="00283C1D"/>
    <w:rsid w:val="002845A1"/>
    <w:rsid w:val="00284CFE"/>
    <w:rsid w:val="0028532E"/>
    <w:rsid w:val="002858EC"/>
    <w:rsid w:val="00286D2C"/>
    <w:rsid w:val="00287CE4"/>
    <w:rsid w:val="00293F02"/>
    <w:rsid w:val="00294E40"/>
    <w:rsid w:val="00294F96"/>
    <w:rsid w:val="00296CEB"/>
    <w:rsid w:val="002A0F8E"/>
    <w:rsid w:val="002A231D"/>
    <w:rsid w:val="002A2749"/>
    <w:rsid w:val="002A480C"/>
    <w:rsid w:val="002A5D1F"/>
    <w:rsid w:val="002A5EF4"/>
    <w:rsid w:val="002A64DF"/>
    <w:rsid w:val="002A65F2"/>
    <w:rsid w:val="002A735C"/>
    <w:rsid w:val="002A7C16"/>
    <w:rsid w:val="002B2E85"/>
    <w:rsid w:val="002B3C3A"/>
    <w:rsid w:val="002B5284"/>
    <w:rsid w:val="002B74ED"/>
    <w:rsid w:val="002B79C6"/>
    <w:rsid w:val="002C0B77"/>
    <w:rsid w:val="002C4ACD"/>
    <w:rsid w:val="002C50CB"/>
    <w:rsid w:val="002C7331"/>
    <w:rsid w:val="002D00DE"/>
    <w:rsid w:val="002D1088"/>
    <w:rsid w:val="002D1586"/>
    <w:rsid w:val="002D33BE"/>
    <w:rsid w:val="002D345F"/>
    <w:rsid w:val="002D46E2"/>
    <w:rsid w:val="002D5F92"/>
    <w:rsid w:val="002E04A9"/>
    <w:rsid w:val="002E3260"/>
    <w:rsid w:val="002E4B67"/>
    <w:rsid w:val="002E4B8E"/>
    <w:rsid w:val="002E6F1E"/>
    <w:rsid w:val="002E7034"/>
    <w:rsid w:val="002E7487"/>
    <w:rsid w:val="002F053F"/>
    <w:rsid w:val="002F3009"/>
    <w:rsid w:val="002F59C7"/>
    <w:rsid w:val="002F78B1"/>
    <w:rsid w:val="0030330B"/>
    <w:rsid w:val="0030361B"/>
    <w:rsid w:val="003044FB"/>
    <w:rsid w:val="00305F0E"/>
    <w:rsid w:val="0030648C"/>
    <w:rsid w:val="00306AC8"/>
    <w:rsid w:val="003079A2"/>
    <w:rsid w:val="003104A4"/>
    <w:rsid w:val="00310FD1"/>
    <w:rsid w:val="00311187"/>
    <w:rsid w:val="003112FE"/>
    <w:rsid w:val="00312673"/>
    <w:rsid w:val="003162F6"/>
    <w:rsid w:val="003165C5"/>
    <w:rsid w:val="003202E2"/>
    <w:rsid w:val="00324F3D"/>
    <w:rsid w:val="00325028"/>
    <w:rsid w:val="00330F60"/>
    <w:rsid w:val="00331114"/>
    <w:rsid w:val="00331781"/>
    <w:rsid w:val="00333201"/>
    <w:rsid w:val="0033352E"/>
    <w:rsid w:val="00333950"/>
    <w:rsid w:val="00334EE6"/>
    <w:rsid w:val="00340601"/>
    <w:rsid w:val="003447CB"/>
    <w:rsid w:val="00344F37"/>
    <w:rsid w:val="00350D4C"/>
    <w:rsid w:val="003534AD"/>
    <w:rsid w:val="00353528"/>
    <w:rsid w:val="0035437A"/>
    <w:rsid w:val="00356D99"/>
    <w:rsid w:val="00357E82"/>
    <w:rsid w:val="00360145"/>
    <w:rsid w:val="00360826"/>
    <w:rsid w:val="00361E06"/>
    <w:rsid w:val="003629B9"/>
    <w:rsid w:val="003630D1"/>
    <w:rsid w:val="00363686"/>
    <w:rsid w:val="00367379"/>
    <w:rsid w:val="00367BFB"/>
    <w:rsid w:val="00374946"/>
    <w:rsid w:val="0037558B"/>
    <w:rsid w:val="003756F1"/>
    <w:rsid w:val="0037709A"/>
    <w:rsid w:val="00380104"/>
    <w:rsid w:val="003813ED"/>
    <w:rsid w:val="00381A22"/>
    <w:rsid w:val="00381D38"/>
    <w:rsid w:val="00383474"/>
    <w:rsid w:val="00387C8D"/>
    <w:rsid w:val="003917B8"/>
    <w:rsid w:val="0039251A"/>
    <w:rsid w:val="00392A7A"/>
    <w:rsid w:val="003939D0"/>
    <w:rsid w:val="0039417A"/>
    <w:rsid w:val="00396172"/>
    <w:rsid w:val="003967F7"/>
    <w:rsid w:val="003A11AD"/>
    <w:rsid w:val="003A2036"/>
    <w:rsid w:val="003A2BEB"/>
    <w:rsid w:val="003A32F4"/>
    <w:rsid w:val="003A3482"/>
    <w:rsid w:val="003A75A6"/>
    <w:rsid w:val="003A7C90"/>
    <w:rsid w:val="003B0ECF"/>
    <w:rsid w:val="003B11F5"/>
    <w:rsid w:val="003B1212"/>
    <w:rsid w:val="003B173C"/>
    <w:rsid w:val="003B30E0"/>
    <w:rsid w:val="003B373C"/>
    <w:rsid w:val="003B4C6A"/>
    <w:rsid w:val="003B5914"/>
    <w:rsid w:val="003B7841"/>
    <w:rsid w:val="003C0DBA"/>
    <w:rsid w:val="003C3677"/>
    <w:rsid w:val="003C45A2"/>
    <w:rsid w:val="003C6C88"/>
    <w:rsid w:val="003C7511"/>
    <w:rsid w:val="003C7534"/>
    <w:rsid w:val="003C765E"/>
    <w:rsid w:val="003D1309"/>
    <w:rsid w:val="003D1D86"/>
    <w:rsid w:val="003D2B63"/>
    <w:rsid w:val="003D5843"/>
    <w:rsid w:val="003E0F76"/>
    <w:rsid w:val="003E30CF"/>
    <w:rsid w:val="003E5DB0"/>
    <w:rsid w:val="003F0262"/>
    <w:rsid w:val="003F31C0"/>
    <w:rsid w:val="003F3575"/>
    <w:rsid w:val="003F39D6"/>
    <w:rsid w:val="003F553E"/>
    <w:rsid w:val="003F6BEB"/>
    <w:rsid w:val="00401717"/>
    <w:rsid w:val="00401FA2"/>
    <w:rsid w:val="00402D9A"/>
    <w:rsid w:val="004045C5"/>
    <w:rsid w:val="00404C41"/>
    <w:rsid w:val="0041011B"/>
    <w:rsid w:val="00410281"/>
    <w:rsid w:val="00411DBC"/>
    <w:rsid w:val="00414D28"/>
    <w:rsid w:val="0041541A"/>
    <w:rsid w:val="00415D57"/>
    <w:rsid w:val="00417C2B"/>
    <w:rsid w:val="004207DC"/>
    <w:rsid w:val="00420886"/>
    <w:rsid w:val="00420BEB"/>
    <w:rsid w:val="00424EDF"/>
    <w:rsid w:val="00425DEB"/>
    <w:rsid w:val="0042700A"/>
    <w:rsid w:val="004270DC"/>
    <w:rsid w:val="00427865"/>
    <w:rsid w:val="004317CB"/>
    <w:rsid w:val="00434642"/>
    <w:rsid w:val="00434FAE"/>
    <w:rsid w:val="004363CD"/>
    <w:rsid w:val="00436DC0"/>
    <w:rsid w:val="00440D4F"/>
    <w:rsid w:val="004420CC"/>
    <w:rsid w:val="0044270A"/>
    <w:rsid w:val="00442E6B"/>
    <w:rsid w:val="004437A0"/>
    <w:rsid w:val="00443DAC"/>
    <w:rsid w:val="00444258"/>
    <w:rsid w:val="004442FA"/>
    <w:rsid w:val="004444C7"/>
    <w:rsid w:val="00444A8C"/>
    <w:rsid w:val="0044736A"/>
    <w:rsid w:val="00451B7F"/>
    <w:rsid w:val="00451D93"/>
    <w:rsid w:val="004521F7"/>
    <w:rsid w:val="0045361D"/>
    <w:rsid w:val="0045395B"/>
    <w:rsid w:val="004600E6"/>
    <w:rsid w:val="0046049C"/>
    <w:rsid w:val="004612A8"/>
    <w:rsid w:val="004612F2"/>
    <w:rsid w:val="0046208B"/>
    <w:rsid w:val="004623B2"/>
    <w:rsid w:val="0046570A"/>
    <w:rsid w:val="00465D3F"/>
    <w:rsid w:val="004676E5"/>
    <w:rsid w:val="004678F1"/>
    <w:rsid w:val="00470AE0"/>
    <w:rsid w:val="00472E5B"/>
    <w:rsid w:val="004734D8"/>
    <w:rsid w:val="00473FA8"/>
    <w:rsid w:val="00473FF0"/>
    <w:rsid w:val="00475C07"/>
    <w:rsid w:val="00475F09"/>
    <w:rsid w:val="0048068D"/>
    <w:rsid w:val="0048142E"/>
    <w:rsid w:val="004814CD"/>
    <w:rsid w:val="004826BD"/>
    <w:rsid w:val="004833A3"/>
    <w:rsid w:val="00485095"/>
    <w:rsid w:val="00485C41"/>
    <w:rsid w:val="004873A0"/>
    <w:rsid w:val="00490933"/>
    <w:rsid w:val="00490FD1"/>
    <w:rsid w:val="00491A73"/>
    <w:rsid w:val="0049227A"/>
    <w:rsid w:val="00492795"/>
    <w:rsid w:val="00493251"/>
    <w:rsid w:val="00495374"/>
    <w:rsid w:val="00495A86"/>
    <w:rsid w:val="004A08D8"/>
    <w:rsid w:val="004A1E0D"/>
    <w:rsid w:val="004A2CB8"/>
    <w:rsid w:val="004A4DE4"/>
    <w:rsid w:val="004A7380"/>
    <w:rsid w:val="004A77F4"/>
    <w:rsid w:val="004B01F5"/>
    <w:rsid w:val="004B031B"/>
    <w:rsid w:val="004B0363"/>
    <w:rsid w:val="004B161C"/>
    <w:rsid w:val="004B1654"/>
    <w:rsid w:val="004B16A4"/>
    <w:rsid w:val="004B7C89"/>
    <w:rsid w:val="004C1BD9"/>
    <w:rsid w:val="004C214B"/>
    <w:rsid w:val="004C42C1"/>
    <w:rsid w:val="004C43D1"/>
    <w:rsid w:val="004C4BCA"/>
    <w:rsid w:val="004C7CA6"/>
    <w:rsid w:val="004D0D28"/>
    <w:rsid w:val="004D1361"/>
    <w:rsid w:val="004D136A"/>
    <w:rsid w:val="004D2FEA"/>
    <w:rsid w:val="004D3125"/>
    <w:rsid w:val="004D4CAD"/>
    <w:rsid w:val="004D4DFA"/>
    <w:rsid w:val="004D726A"/>
    <w:rsid w:val="004D7C2D"/>
    <w:rsid w:val="004E0607"/>
    <w:rsid w:val="004E0C5B"/>
    <w:rsid w:val="004E1EB3"/>
    <w:rsid w:val="004E2D2A"/>
    <w:rsid w:val="004E2F67"/>
    <w:rsid w:val="004E3E30"/>
    <w:rsid w:val="004E4353"/>
    <w:rsid w:val="004E4F41"/>
    <w:rsid w:val="004E70C8"/>
    <w:rsid w:val="004E7347"/>
    <w:rsid w:val="004E7C31"/>
    <w:rsid w:val="004F0C13"/>
    <w:rsid w:val="004F1ABA"/>
    <w:rsid w:val="004F51C4"/>
    <w:rsid w:val="004F54F4"/>
    <w:rsid w:val="004F77A3"/>
    <w:rsid w:val="005008CB"/>
    <w:rsid w:val="00502D04"/>
    <w:rsid w:val="00503F76"/>
    <w:rsid w:val="00506B48"/>
    <w:rsid w:val="00510F28"/>
    <w:rsid w:val="0051104E"/>
    <w:rsid w:val="005140CA"/>
    <w:rsid w:val="0051426C"/>
    <w:rsid w:val="0051651F"/>
    <w:rsid w:val="005201A2"/>
    <w:rsid w:val="005215FA"/>
    <w:rsid w:val="00521AC1"/>
    <w:rsid w:val="005248A8"/>
    <w:rsid w:val="00525F02"/>
    <w:rsid w:val="005313EE"/>
    <w:rsid w:val="00532ED8"/>
    <w:rsid w:val="005333E1"/>
    <w:rsid w:val="005333EE"/>
    <w:rsid w:val="005344C9"/>
    <w:rsid w:val="00536415"/>
    <w:rsid w:val="00536F40"/>
    <w:rsid w:val="005375EF"/>
    <w:rsid w:val="0054057B"/>
    <w:rsid w:val="0054246B"/>
    <w:rsid w:val="005428CF"/>
    <w:rsid w:val="0054294F"/>
    <w:rsid w:val="00545CE3"/>
    <w:rsid w:val="0055084D"/>
    <w:rsid w:val="00550E50"/>
    <w:rsid w:val="00552CDD"/>
    <w:rsid w:val="0055656C"/>
    <w:rsid w:val="0055717E"/>
    <w:rsid w:val="00557472"/>
    <w:rsid w:val="005608D1"/>
    <w:rsid w:val="00562A6B"/>
    <w:rsid w:val="00564141"/>
    <w:rsid w:val="00564236"/>
    <w:rsid w:val="0056455D"/>
    <w:rsid w:val="00566A61"/>
    <w:rsid w:val="00566C5D"/>
    <w:rsid w:val="00567441"/>
    <w:rsid w:val="00570076"/>
    <w:rsid w:val="00572E0E"/>
    <w:rsid w:val="00574EBD"/>
    <w:rsid w:val="005815D2"/>
    <w:rsid w:val="0058272C"/>
    <w:rsid w:val="005831DC"/>
    <w:rsid w:val="005854E4"/>
    <w:rsid w:val="005863FA"/>
    <w:rsid w:val="00592F44"/>
    <w:rsid w:val="00593A66"/>
    <w:rsid w:val="00593ECC"/>
    <w:rsid w:val="00594E1F"/>
    <w:rsid w:val="005952DC"/>
    <w:rsid w:val="00597402"/>
    <w:rsid w:val="00597B23"/>
    <w:rsid w:val="005A162B"/>
    <w:rsid w:val="005A287D"/>
    <w:rsid w:val="005A51D8"/>
    <w:rsid w:val="005A6AE9"/>
    <w:rsid w:val="005A7197"/>
    <w:rsid w:val="005A76D1"/>
    <w:rsid w:val="005A78BF"/>
    <w:rsid w:val="005B1E3A"/>
    <w:rsid w:val="005B2E24"/>
    <w:rsid w:val="005B3182"/>
    <w:rsid w:val="005B34E8"/>
    <w:rsid w:val="005B365E"/>
    <w:rsid w:val="005B60C9"/>
    <w:rsid w:val="005B6F95"/>
    <w:rsid w:val="005B7257"/>
    <w:rsid w:val="005B75E9"/>
    <w:rsid w:val="005C2E8F"/>
    <w:rsid w:val="005C5CAE"/>
    <w:rsid w:val="005D003C"/>
    <w:rsid w:val="005D0068"/>
    <w:rsid w:val="005D1F84"/>
    <w:rsid w:val="005D2AAE"/>
    <w:rsid w:val="005D39C9"/>
    <w:rsid w:val="005D7552"/>
    <w:rsid w:val="005D75DD"/>
    <w:rsid w:val="005E0419"/>
    <w:rsid w:val="005E09F8"/>
    <w:rsid w:val="005E20CA"/>
    <w:rsid w:val="005E2F92"/>
    <w:rsid w:val="005E3836"/>
    <w:rsid w:val="005E5157"/>
    <w:rsid w:val="005E5AB0"/>
    <w:rsid w:val="005E6AA4"/>
    <w:rsid w:val="005E6C46"/>
    <w:rsid w:val="005F0054"/>
    <w:rsid w:val="005F142F"/>
    <w:rsid w:val="005F1B5F"/>
    <w:rsid w:val="005F2AB9"/>
    <w:rsid w:val="005F2C06"/>
    <w:rsid w:val="005F317F"/>
    <w:rsid w:val="005F3259"/>
    <w:rsid w:val="005F45A5"/>
    <w:rsid w:val="005F5A0F"/>
    <w:rsid w:val="005F77E5"/>
    <w:rsid w:val="00600623"/>
    <w:rsid w:val="00601A0F"/>
    <w:rsid w:val="00603062"/>
    <w:rsid w:val="00604094"/>
    <w:rsid w:val="00604E84"/>
    <w:rsid w:val="00605441"/>
    <w:rsid w:val="006055A7"/>
    <w:rsid w:val="00607098"/>
    <w:rsid w:val="0061021F"/>
    <w:rsid w:val="006115CB"/>
    <w:rsid w:val="00612714"/>
    <w:rsid w:val="00614896"/>
    <w:rsid w:val="006156B5"/>
    <w:rsid w:val="006165EB"/>
    <w:rsid w:val="0061660F"/>
    <w:rsid w:val="00616874"/>
    <w:rsid w:val="00616B7B"/>
    <w:rsid w:val="00617D36"/>
    <w:rsid w:val="006200B2"/>
    <w:rsid w:val="00620ED7"/>
    <w:rsid w:val="00621633"/>
    <w:rsid w:val="00621D5E"/>
    <w:rsid w:val="006220BB"/>
    <w:rsid w:val="00624D25"/>
    <w:rsid w:val="00625B2A"/>
    <w:rsid w:val="00625ECA"/>
    <w:rsid w:val="00626135"/>
    <w:rsid w:val="00630C97"/>
    <w:rsid w:val="00630F45"/>
    <w:rsid w:val="006311C6"/>
    <w:rsid w:val="0063363D"/>
    <w:rsid w:val="00633904"/>
    <w:rsid w:val="00633EF9"/>
    <w:rsid w:val="0063404B"/>
    <w:rsid w:val="0063561A"/>
    <w:rsid w:val="00635CB3"/>
    <w:rsid w:val="00635F0D"/>
    <w:rsid w:val="00637175"/>
    <w:rsid w:val="00645B9B"/>
    <w:rsid w:val="00646A4E"/>
    <w:rsid w:val="00647179"/>
    <w:rsid w:val="006518F7"/>
    <w:rsid w:val="00651F95"/>
    <w:rsid w:val="00654407"/>
    <w:rsid w:val="006554B3"/>
    <w:rsid w:val="006563AB"/>
    <w:rsid w:val="00656F1D"/>
    <w:rsid w:val="006623C2"/>
    <w:rsid w:val="00662D39"/>
    <w:rsid w:val="00663CB7"/>
    <w:rsid w:val="00663CF8"/>
    <w:rsid w:val="00665348"/>
    <w:rsid w:val="00665A7E"/>
    <w:rsid w:val="00667543"/>
    <w:rsid w:val="006676FD"/>
    <w:rsid w:val="00670FB8"/>
    <w:rsid w:val="006716CA"/>
    <w:rsid w:val="006730FA"/>
    <w:rsid w:val="00673461"/>
    <w:rsid w:val="006749D8"/>
    <w:rsid w:val="0067537B"/>
    <w:rsid w:val="00676198"/>
    <w:rsid w:val="00676586"/>
    <w:rsid w:val="00676C64"/>
    <w:rsid w:val="00676D15"/>
    <w:rsid w:val="00677000"/>
    <w:rsid w:val="0068229A"/>
    <w:rsid w:val="00682D0E"/>
    <w:rsid w:val="006831D5"/>
    <w:rsid w:val="006860BE"/>
    <w:rsid w:val="00687172"/>
    <w:rsid w:val="0069056F"/>
    <w:rsid w:val="006928D7"/>
    <w:rsid w:val="00693D20"/>
    <w:rsid w:val="00695605"/>
    <w:rsid w:val="006963EA"/>
    <w:rsid w:val="006968BB"/>
    <w:rsid w:val="0069796A"/>
    <w:rsid w:val="006A09D5"/>
    <w:rsid w:val="006A0DDA"/>
    <w:rsid w:val="006A1B6C"/>
    <w:rsid w:val="006A203F"/>
    <w:rsid w:val="006A3964"/>
    <w:rsid w:val="006A467A"/>
    <w:rsid w:val="006A4EAD"/>
    <w:rsid w:val="006A503B"/>
    <w:rsid w:val="006A5044"/>
    <w:rsid w:val="006A6329"/>
    <w:rsid w:val="006A69AF"/>
    <w:rsid w:val="006A6DA1"/>
    <w:rsid w:val="006B0820"/>
    <w:rsid w:val="006B0BD5"/>
    <w:rsid w:val="006B11CF"/>
    <w:rsid w:val="006B12FE"/>
    <w:rsid w:val="006B1EFB"/>
    <w:rsid w:val="006B2BE6"/>
    <w:rsid w:val="006B3525"/>
    <w:rsid w:val="006B38AB"/>
    <w:rsid w:val="006B4095"/>
    <w:rsid w:val="006B45A2"/>
    <w:rsid w:val="006B56F3"/>
    <w:rsid w:val="006B6704"/>
    <w:rsid w:val="006B718F"/>
    <w:rsid w:val="006C1CC3"/>
    <w:rsid w:val="006C295A"/>
    <w:rsid w:val="006C6024"/>
    <w:rsid w:val="006C6375"/>
    <w:rsid w:val="006C7A60"/>
    <w:rsid w:val="006C7C44"/>
    <w:rsid w:val="006C7E0C"/>
    <w:rsid w:val="006D1446"/>
    <w:rsid w:val="006D1DF1"/>
    <w:rsid w:val="006D2219"/>
    <w:rsid w:val="006D5A95"/>
    <w:rsid w:val="006D6C6E"/>
    <w:rsid w:val="006D7075"/>
    <w:rsid w:val="006E170F"/>
    <w:rsid w:val="006E2ABA"/>
    <w:rsid w:val="006E3036"/>
    <w:rsid w:val="006E4D39"/>
    <w:rsid w:val="006E7330"/>
    <w:rsid w:val="006F1D7E"/>
    <w:rsid w:val="006F2324"/>
    <w:rsid w:val="006F3CDB"/>
    <w:rsid w:val="006F4382"/>
    <w:rsid w:val="006F45A9"/>
    <w:rsid w:val="006F77D0"/>
    <w:rsid w:val="007005A3"/>
    <w:rsid w:val="00700E33"/>
    <w:rsid w:val="0070146F"/>
    <w:rsid w:val="00701E47"/>
    <w:rsid w:val="0070394A"/>
    <w:rsid w:val="007042BB"/>
    <w:rsid w:val="00704C59"/>
    <w:rsid w:val="00707834"/>
    <w:rsid w:val="00711A6D"/>
    <w:rsid w:val="0071249E"/>
    <w:rsid w:val="007124C3"/>
    <w:rsid w:val="00712961"/>
    <w:rsid w:val="007154EE"/>
    <w:rsid w:val="0071553A"/>
    <w:rsid w:val="00716C8B"/>
    <w:rsid w:val="00720F0D"/>
    <w:rsid w:val="007229ED"/>
    <w:rsid w:val="0072355A"/>
    <w:rsid w:val="00723A47"/>
    <w:rsid w:val="007301B3"/>
    <w:rsid w:val="0073222A"/>
    <w:rsid w:val="00732478"/>
    <w:rsid w:val="00732C12"/>
    <w:rsid w:val="007339F3"/>
    <w:rsid w:val="007377E6"/>
    <w:rsid w:val="007402D7"/>
    <w:rsid w:val="00742DC4"/>
    <w:rsid w:val="00743487"/>
    <w:rsid w:val="007458F9"/>
    <w:rsid w:val="0074595C"/>
    <w:rsid w:val="00745C4E"/>
    <w:rsid w:val="00745DA8"/>
    <w:rsid w:val="00746986"/>
    <w:rsid w:val="0075046B"/>
    <w:rsid w:val="00753F26"/>
    <w:rsid w:val="00754F05"/>
    <w:rsid w:val="00755E0A"/>
    <w:rsid w:val="00756D89"/>
    <w:rsid w:val="00757596"/>
    <w:rsid w:val="007576C4"/>
    <w:rsid w:val="007576E8"/>
    <w:rsid w:val="0076106E"/>
    <w:rsid w:val="007613FB"/>
    <w:rsid w:val="00762353"/>
    <w:rsid w:val="00762F80"/>
    <w:rsid w:val="00764EB2"/>
    <w:rsid w:val="0076527B"/>
    <w:rsid w:val="007652FA"/>
    <w:rsid w:val="00772E2B"/>
    <w:rsid w:val="007749B7"/>
    <w:rsid w:val="00775112"/>
    <w:rsid w:val="0077593E"/>
    <w:rsid w:val="007766DA"/>
    <w:rsid w:val="00777FE8"/>
    <w:rsid w:val="00781367"/>
    <w:rsid w:val="00781F41"/>
    <w:rsid w:val="00782A24"/>
    <w:rsid w:val="007833C7"/>
    <w:rsid w:val="007847EE"/>
    <w:rsid w:val="007848E2"/>
    <w:rsid w:val="007855AB"/>
    <w:rsid w:val="00786EAD"/>
    <w:rsid w:val="0078791F"/>
    <w:rsid w:val="00787B27"/>
    <w:rsid w:val="0079004A"/>
    <w:rsid w:val="00791079"/>
    <w:rsid w:val="007923C9"/>
    <w:rsid w:val="00792761"/>
    <w:rsid w:val="0079365C"/>
    <w:rsid w:val="00794065"/>
    <w:rsid w:val="007960D4"/>
    <w:rsid w:val="007A0959"/>
    <w:rsid w:val="007A2552"/>
    <w:rsid w:val="007A4AE0"/>
    <w:rsid w:val="007A564F"/>
    <w:rsid w:val="007A5692"/>
    <w:rsid w:val="007A574C"/>
    <w:rsid w:val="007A59EE"/>
    <w:rsid w:val="007A5B34"/>
    <w:rsid w:val="007A6817"/>
    <w:rsid w:val="007A6A62"/>
    <w:rsid w:val="007A6E56"/>
    <w:rsid w:val="007A7D9B"/>
    <w:rsid w:val="007B29D9"/>
    <w:rsid w:val="007B3873"/>
    <w:rsid w:val="007B6876"/>
    <w:rsid w:val="007B7C0C"/>
    <w:rsid w:val="007C11BB"/>
    <w:rsid w:val="007C154D"/>
    <w:rsid w:val="007C311C"/>
    <w:rsid w:val="007D0C48"/>
    <w:rsid w:val="007D1A7B"/>
    <w:rsid w:val="007D1BAD"/>
    <w:rsid w:val="007D1CA3"/>
    <w:rsid w:val="007D25A9"/>
    <w:rsid w:val="007D327D"/>
    <w:rsid w:val="007D35A0"/>
    <w:rsid w:val="007D40CD"/>
    <w:rsid w:val="007D450E"/>
    <w:rsid w:val="007D55EC"/>
    <w:rsid w:val="007D604F"/>
    <w:rsid w:val="007D783C"/>
    <w:rsid w:val="007D7BF0"/>
    <w:rsid w:val="007E554B"/>
    <w:rsid w:val="007E5D46"/>
    <w:rsid w:val="007E616A"/>
    <w:rsid w:val="007E790B"/>
    <w:rsid w:val="007F32A0"/>
    <w:rsid w:val="007F5E60"/>
    <w:rsid w:val="007F6F4E"/>
    <w:rsid w:val="008009C1"/>
    <w:rsid w:val="00802041"/>
    <w:rsid w:val="008055B2"/>
    <w:rsid w:val="00806071"/>
    <w:rsid w:val="00806242"/>
    <w:rsid w:val="00807B0F"/>
    <w:rsid w:val="00807FFD"/>
    <w:rsid w:val="00811D59"/>
    <w:rsid w:val="00811D95"/>
    <w:rsid w:val="00811E04"/>
    <w:rsid w:val="00812D88"/>
    <w:rsid w:val="00814E82"/>
    <w:rsid w:val="00814F8D"/>
    <w:rsid w:val="00816511"/>
    <w:rsid w:val="00816D72"/>
    <w:rsid w:val="0081759E"/>
    <w:rsid w:val="008178F6"/>
    <w:rsid w:val="00820B6E"/>
    <w:rsid w:val="00820EA8"/>
    <w:rsid w:val="00822B9B"/>
    <w:rsid w:val="00824457"/>
    <w:rsid w:val="00825F4A"/>
    <w:rsid w:val="00830570"/>
    <w:rsid w:val="00830EEC"/>
    <w:rsid w:val="00830F9B"/>
    <w:rsid w:val="008319CB"/>
    <w:rsid w:val="00833904"/>
    <w:rsid w:val="00833B13"/>
    <w:rsid w:val="00833D2D"/>
    <w:rsid w:val="00833FC1"/>
    <w:rsid w:val="0083454C"/>
    <w:rsid w:val="00835C78"/>
    <w:rsid w:val="00837013"/>
    <w:rsid w:val="00837A27"/>
    <w:rsid w:val="008405B3"/>
    <w:rsid w:val="008437A6"/>
    <w:rsid w:val="008463AD"/>
    <w:rsid w:val="00846DC3"/>
    <w:rsid w:val="008516AF"/>
    <w:rsid w:val="008545AB"/>
    <w:rsid w:val="008566F1"/>
    <w:rsid w:val="008612A4"/>
    <w:rsid w:val="00862C0F"/>
    <w:rsid w:val="00863337"/>
    <w:rsid w:val="00865BFB"/>
    <w:rsid w:val="008674FB"/>
    <w:rsid w:val="008740A6"/>
    <w:rsid w:val="0087625B"/>
    <w:rsid w:val="00876BDE"/>
    <w:rsid w:val="00880707"/>
    <w:rsid w:val="00880F23"/>
    <w:rsid w:val="0088236C"/>
    <w:rsid w:val="00883332"/>
    <w:rsid w:val="00883414"/>
    <w:rsid w:val="008858E9"/>
    <w:rsid w:val="00885C70"/>
    <w:rsid w:val="008873A2"/>
    <w:rsid w:val="008920F3"/>
    <w:rsid w:val="0089281D"/>
    <w:rsid w:val="008928FB"/>
    <w:rsid w:val="0089454B"/>
    <w:rsid w:val="00894758"/>
    <w:rsid w:val="00894FCD"/>
    <w:rsid w:val="0089511C"/>
    <w:rsid w:val="008955C0"/>
    <w:rsid w:val="008958C9"/>
    <w:rsid w:val="00896338"/>
    <w:rsid w:val="00896803"/>
    <w:rsid w:val="00896C14"/>
    <w:rsid w:val="008A08F7"/>
    <w:rsid w:val="008A1358"/>
    <w:rsid w:val="008A1828"/>
    <w:rsid w:val="008A3518"/>
    <w:rsid w:val="008A4C55"/>
    <w:rsid w:val="008A5672"/>
    <w:rsid w:val="008A7686"/>
    <w:rsid w:val="008A7ABF"/>
    <w:rsid w:val="008B0692"/>
    <w:rsid w:val="008B073B"/>
    <w:rsid w:val="008B0D84"/>
    <w:rsid w:val="008B1305"/>
    <w:rsid w:val="008B2835"/>
    <w:rsid w:val="008B2861"/>
    <w:rsid w:val="008B578C"/>
    <w:rsid w:val="008B5811"/>
    <w:rsid w:val="008B5A99"/>
    <w:rsid w:val="008B66D0"/>
    <w:rsid w:val="008B7234"/>
    <w:rsid w:val="008B7317"/>
    <w:rsid w:val="008C13B5"/>
    <w:rsid w:val="008C44F2"/>
    <w:rsid w:val="008C51FB"/>
    <w:rsid w:val="008D3292"/>
    <w:rsid w:val="008D3A7A"/>
    <w:rsid w:val="008D3D2F"/>
    <w:rsid w:val="008D51C5"/>
    <w:rsid w:val="008D7467"/>
    <w:rsid w:val="008E435D"/>
    <w:rsid w:val="008E4E90"/>
    <w:rsid w:val="008E5AE0"/>
    <w:rsid w:val="008E5E3A"/>
    <w:rsid w:val="008F06AB"/>
    <w:rsid w:val="008F1D2B"/>
    <w:rsid w:val="008F201B"/>
    <w:rsid w:val="008F23A4"/>
    <w:rsid w:val="008F2AA2"/>
    <w:rsid w:val="008F3EA3"/>
    <w:rsid w:val="008F4FAA"/>
    <w:rsid w:val="008F5CE4"/>
    <w:rsid w:val="0090159D"/>
    <w:rsid w:val="00901657"/>
    <w:rsid w:val="00904E8F"/>
    <w:rsid w:val="00905200"/>
    <w:rsid w:val="00905CBC"/>
    <w:rsid w:val="009101AA"/>
    <w:rsid w:val="0091025F"/>
    <w:rsid w:val="009110E4"/>
    <w:rsid w:val="00912A6D"/>
    <w:rsid w:val="00914803"/>
    <w:rsid w:val="00914D35"/>
    <w:rsid w:val="009151ED"/>
    <w:rsid w:val="00917C24"/>
    <w:rsid w:val="00920008"/>
    <w:rsid w:val="009216F5"/>
    <w:rsid w:val="00923044"/>
    <w:rsid w:val="00927927"/>
    <w:rsid w:val="0093061F"/>
    <w:rsid w:val="00932152"/>
    <w:rsid w:val="009329E5"/>
    <w:rsid w:val="00932A2B"/>
    <w:rsid w:val="009348FB"/>
    <w:rsid w:val="00934BC7"/>
    <w:rsid w:val="00935396"/>
    <w:rsid w:val="00936BFA"/>
    <w:rsid w:val="009407BA"/>
    <w:rsid w:val="00941C61"/>
    <w:rsid w:val="00947BA5"/>
    <w:rsid w:val="00947BDE"/>
    <w:rsid w:val="00950AAA"/>
    <w:rsid w:val="0095317B"/>
    <w:rsid w:val="0095362B"/>
    <w:rsid w:val="009553F4"/>
    <w:rsid w:val="00955531"/>
    <w:rsid w:val="009627A0"/>
    <w:rsid w:val="009633EF"/>
    <w:rsid w:val="009635AE"/>
    <w:rsid w:val="009637F4"/>
    <w:rsid w:val="00963F97"/>
    <w:rsid w:val="009664E9"/>
    <w:rsid w:val="00970AB9"/>
    <w:rsid w:val="009710F6"/>
    <w:rsid w:val="00971543"/>
    <w:rsid w:val="009726A3"/>
    <w:rsid w:val="009729D2"/>
    <w:rsid w:val="00973444"/>
    <w:rsid w:val="009758EF"/>
    <w:rsid w:val="00976FE2"/>
    <w:rsid w:val="00977B5D"/>
    <w:rsid w:val="00980426"/>
    <w:rsid w:val="009813D6"/>
    <w:rsid w:val="00982E16"/>
    <w:rsid w:val="00983CDC"/>
    <w:rsid w:val="00986322"/>
    <w:rsid w:val="00987561"/>
    <w:rsid w:val="00987DD6"/>
    <w:rsid w:val="009902FE"/>
    <w:rsid w:val="00990B57"/>
    <w:rsid w:val="00991B14"/>
    <w:rsid w:val="009925DD"/>
    <w:rsid w:val="009928F6"/>
    <w:rsid w:val="009934D8"/>
    <w:rsid w:val="0099365D"/>
    <w:rsid w:val="00993752"/>
    <w:rsid w:val="00993D5C"/>
    <w:rsid w:val="00993F09"/>
    <w:rsid w:val="00994E38"/>
    <w:rsid w:val="00994F33"/>
    <w:rsid w:val="00996206"/>
    <w:rsid w:val="00996BF9"/>
    <w:rsid w:val="0099772D"/>
    <w:rsid w:val="0099793F"/>
    <w:rsid w:val="00997FF8"/>
    <w:rsid w:val="009A0E88"/>
    <w:rsid w:val="009A3339"/>
    <w:rsid w:val="009A3347"/>
    <w:rsid w:val="009A5635"/>
    <w:rsid w:val="009A74AD"/>
    <w:rsid w:val="009B3ACB"/>
    <w:rsid w:val="009B3E52"/>
    <w:rsid w:val="009B60D0"/>
    <w:rsid w:val="009B6E36"/>
    <w:rsid w:val="009B7EF2"/>
    <w:rsid w:val="009C0278"/>
    <w:rsid w:val="009C092F"/>
    <w:rsid w:val="009C30B8"/>
    <w:rsid w:val="009C512A"/>
    <w:rsid w:val="009C5523"/>
    <w:rsid w:val="009C6F92"/>
    <w:rsid w:val="009D00D6"/>
    <w:rsid w:val="009D073E"/>
    <w:rsid w:val="009D21FB"/>
    <w:rsid w:val="009D266C"/>
    <w:rsid w:val="009D65B9"/>
    <w:rsid w:val="009E0C33"/>
    <w:rsid w:val="009E1C01"/>
    <w:rsid w:val="009E4159"/>
    <w:rsid w:val="009E4F1F"/>
    <w:rsid w:val="009E52B9"/>
    <w:rsid w:val="009E5407"/>
    <w:rsid w:val="009E62E4"/>
    <w:rsid w:val="009E6DF4"/>
    <w:rsid w:val="009F0575"/>
    <w:rsid w:val="009F1D33"/>
    <w:rsid w:val="009F1FAE"/>
    <w:rsid w:val="009F2516"/>
    <w:rsid w:val="009F2AAF"/>
    <w:rsid w:val="009F3B36"/>
    <w:rsid w:val="009F3DB2"/>
    <w:rsid w:val="009F62CE"/>
    <w:rsid w:val="009F6454"/>
    <w:rsid w:val="00A00B45"/>
    <w:rsid w:val="00A01E29"/>
    <w:rsid w:val="00A02328"/>
    <w:rsid w:val="00A03864"/>
    <w:rsid w:val="00A04250"/>
    <w:rsid w:val="00A042AF"/>
    <w:rsid w:val="00A04851"/>
    <w:rsid w:val="00A06900"/>
    <w:rsid w:val="00A07E39"/>
    <w:rsid w:val="00A10EB6"/>
    <w:rsid w:val="00A11552"/>
    <w:rsid w:val="00A11E44"/>
    <w:rsid w:val="00A121E3"/>
    <w:rsid w:val="00A123A1"/>
    <w:rsid w:val="00A148F9"/>
    <w:rsid w:val="00A161DD"/>
    <w:rsid w:val="00A16C67"/>
    <w:rsid w:val="00A17198"/>
    <w:rsid w:val="00A202B7"/>
    <w:rsid w:val="00A223A9"/>
    <w:rsid w:val="00A22D22"/>
    <w:rsid w:val="00A23F09"/>
    <w:rsid w:val="00A246E5"/>
    <w:rsid w:val="00A24B6D"/>
    <w:rsid w:val="00A31D04"/>
    <w:rsid w:val="00A31E3B"/>
    <w:rsid w:val="00A325FB"/>
    <w:rsid w:val="00A329B9"/>
    <w:rsid w:val="00A336C2"/>
    <w:rsid w:val="00A34562"/>
    <w:rsid w:val="00A3492E"/>
    <w:rsid w:val="00A34C83"/>
    <w:rsid w:val="00A36F17"/>
    <w:rsid w:val="00A370F2"/>
    <w:rsid w:val="00A37A23"/>
    <w:rsid w:val="00A40A33"/>
    <w:rsid w:val="00A40F2A"/>
    <w:rsid w:val="00A4130B"/>
    <w:rsid w:val="00A42EB6"/>
    <w:rsid w:val="00A4311A"/>
    <w:rsid w:val="00A44122"/>
    <w:rsid w:val="00A441DC"/>
    <w:rsid w:val="00A44F64"/>
    <w:rsid w:val="00A45CC4"/>
    <w:rsid w:val="00A476FF"/>
    <w:rsid w:val="00A50233"/>
    <w:rsid w:val="00A51B50"/>
    <w:rsid w:val="00A55E47"/>
    <w:rsid w:val="00A56FFF"/>
    <w:rsid w:val="00A5715E"/>
    <w:rsid w:val="00A57C2B"/>
    <w:rsid w:val="00A62470"/>
    <w:rsid w:val="00A624E8"/>
    <w:rsid w:val="00A639A5"/>
    <w:rsid w:val="00A64157"/>
    <w:rsid w:val="00A66385"/>
    <w:rsid w:val="00A67566"/>
    <w:rsid w:val="00A67942"/>
    <w:rsid w:val="00A67FCC"/>
    <w:rsid w:val="00A711F9"/>
    <w:rsid w:val="00A72A97"/>
    <w:rsid w:val="00A735A3"/>
    <w:rsid w:val="00A7379F"/>
    <w:rsid w:val="00A7387C"/>
    <w:rsid w:val="00A7441F"/>
    <w:rsid w:val="00A74C30"/>
    <w:rsid w:val="00A809B1"/>
    <w:rsid w:val="00A861AB"/>
    <w:rsid w:val="00A90646"/>
    <w:rsid w:val="00A907E6"/>
    <w:rsid w:val="00A9320B"/>
    <w:rsid w:val="00A94695"/>
    <w:rsid w:val="00A9635C"/>
    <w:rsid w:val="00A96FF0"/>
    <w:rsid w:val="00AA308D"/>
    <w:rsid w:val="00AA4C3D"/>
    <w:rsid w:val="00AA5832"/>
    <w:rsid w:val="00AA59CB"/>
    <w:rsid w:val="00AB06D3"/>
    <w:rsid w:val="00AB0D20"/>
    <w:rsid w:val="00AB446D"/>
    <w:rsid w:val="00AB58B8"/>
    <w:rsid w:val="00AB5D9B"/>
    <w:rsid w:val="00AC138E"/>
    <w:rsid w:val="00AC164A"/>
    <w:rsid w:val="00AC1B34"/>
    <w:rsid w:val="00AC3E99"/>
    <w:rsid w:val="00AC3FEB"/>
    <w:rsid w:val="00AC4BA4"/>
    <w:rsid w:val="00AD2EBC"/>
    <w:rsid w:val="00AD3E1E"/>
    <w:rsid w:val="00AD3E35"/>
    <w:rsid w:val="00AD460A"/>
    <w:rsid w:val="00AD49F5"/>
    <w:rsid w:val="00AD5D49"/>
    <w:rsid w:val="00AD68FA"/>
    <w:rsid w:val="00AD71A4"/>
    <w:rsid w:val="00AD7526"/>
    <w:rsid w:val="00AD7AFC"/>
    <w:rsid w:val="00AE02C3"/>
    <w:rsid w:val="00AE0D46"/>
    <w:rsid w:val="00AE14C9"/>
    <w:rsid w:val="00AE1A1D"/>
    <w:rsid w:val="00AE2BFA"/>
    <w:rsid w:val="00AE438F"/>
    <w:rsid w:val="00AE56C4"/>
    <w:rsid w:val="00AE63C7"/>
    <w:rsid w:val="00AE705A"/>
    <w:rsid w:val="00AE7619"/>
    <w:rsid w:val="00AE7E5A"/>
    <w:rsid w:val="00AF14A4"/>
    <w:rsid w:val="00AF329C"/>
    <w:rsid w:val="00AF39D8"/>
    <w:rsid w:val="00AF3DA1"/>
    <w:rsid w:val="00AF44A6"/>
    <w:rsid w:val="00AF5142"/>
    <w:rsid w:val="00AF587B"/>
    <w:rsid w:val="00AF5928"/>
    <w:rsid w:val="00AF5A3F"/>
    <w:rsid w:val="00AF6315"/>
    <w:rsid w:val="00AF696F"/>
    <w:rsid w:val="00AF6F79"/>
    <w:rsid w:val="00AF7B50"/>
    <w:rsid w:val="00AF7C3C"/>
    <w:rsid w:val="00B03CD5"/>
    <w:rsid w:val="00B04EA3"/>
    <w:rsid w:val="00B06101"/>
    <w:rsid w:val="00B06BA8"/>
    <w:rsid w:val="00B10D06"/>
    <w:rsid w:val="00B21B6E"/>
    <w:rsid w:val="00B22B29"/>
    <w:rsid w:val="00B253E8"/>
    <w:rsid w:val="00B25FB2"/>
    <w:rsid w:val="00B31DDA"/>
    <w:rsid w:val="00B322BC"/>
    <w:rsid w:val="00B32509"/>
    <w:rsid w:val="00B33477"/>
    <w:rsid w:val="00B335DC"/>
    <w:rsid w:val="00B35586"/>
    <w:rsid w:val="00B35A01"/>
    <w:rsid w:val="00B4086D"/>
    <w:rsid w:val="00B417BD"/>
    <w:rsid w:val="00B43596"/>
    <w:rsid w:val="00B47A63"/>
    <w:rsid w:val="00B47C41"/>
    <w:rsid w:val="00B50F68"/>
    <w:rsid w:val="00B51358"/>
    <w:rsid w:val="00B513C0"/>
    <w:rsid w:val="00B52DE7"/>
    <w:rsid w:val="00B5362B"/>
    <w:rsid w:val="00B53D6E"/>
    <w:rsid w:val="00B542D2"/>
    <w:rsid w:val="00B551FA"/>
    <w:rsid w:val="00B55C43"/>
    <w:rsid w:val="00B56D05"/>
    <w:rsid w:val="00B60B4D"/>
    <w:rsid w:val="00B62E8B"/>
    <w:rsid w:val="00B64470"/>
    <w:rsid w:val="00B6594B"/>
    <w:rsid w:val="00B663BB"/>
    <w:rsid w:val="00B66C32"/>
    <w:rsid w:val="00B670C9"/>
    <w:rsid w:val="00B71605"/>
    <w:rsid w:val="00B71EC4"/>
    <w:rsid w:val="00B748B2"/>
    <w:rsid w:val="00B74DE8"/>
    <w:rsid w:val="00B75033"/>
    <w:rsid w:val="00B75591"/>
    <w:rsid w:val="00B75D9C"/>
    <w:rsid w:val="00B768DC"/>
    <w:rsid w:val="00B77382"/>
    <w:rsid w:val="00B77F4A"/>
    <w:rsid w:val="00B81BAE"/>
    <w:rsid w:val="00B8259B"/>
    <w:rsid w:val="00B837AB"/>
    <w:rsid w:val="00B86DD9"/>
    <w:rsid w:val="00B872A0"/>
    <w:rsid w:val="00B90542"/>
    <w:rsid w:val="00B93B1F"/>
    <w:rsid w:val="00B93B2A"/>
    <w:rsid w:val="00B95031"/>
    <w:rsid w:val="00B95ABA"/>
    <w:rsid w:val="00BA0F10"/>
    <w:rsid w:val="00BA20FC"/>
    <w:rsid w:val="00BA31A4"/>
    <w:rsid w:val="00BA31C2"/>
    <w:rsid w:val="00BA41C5"/>
    <w:rsid w:val="00BA6A60"/>
    <w:rsid w:val="00BA6A7C"/>
    <w:rsid w:val="00BB118A"/>
    <w:rsid w:val="00BB2995"/>
    <w:rsid w:val="00BB347E"/>
    <w:rsid w:val="00BB46B8"/>
    <w:rsid w:val="00BB6493"/>
    <w:rsid w:val="00BB6C6E"/>
    <w:rsid w:val="00BB7381"/>
    <w:rsid w:val="00BC0ECF"/>
    <w:rsid w:val="00BC260D"/>
    <w:rsid w:val="00BC2CF8"/>
    <w:rsid w:val="00BC47B9"/>
    <w:rsid w:val="00BC4DA7"/>
    <w:rsid w:val="00BC587B"/>
    <w:rsid w:val="00BC5C13"/>
    <w:rsid w:val="00BC63BE"/>
    <w:rsid w:val="00BC6A29"/>
    <w:rsid w:val="00BD2835"/>
    <w:rsid w:val="00BD3B72"/>
    <w:rsid w:val="00BD6452"/>
    <w:rsid w:val="00BD6C49"/>
    <w:rsid w:val="00BE30A6"/>
    <w:rsid w:val="00BE33F4"/>
    <w:rsid w:val="00BE4585"/>
    <w:rsid w:val="00BE596D"/>
    <w:rsid w:val="00BE6035"/>
    <w:rsid w:val="00BE7664"/>
    <w:rsid w:val="00BF19F7"/>
    <w:rsid w:val="00BF2034"/>
    <w:rsid w:val="00BF4654"/>
    <w:rsid w:val="00BF49B4"/>
    <w:rsid w:val="00BF5582"/>
    <w:rsid w:val="00BF5BBA"/>
    <w:rsid w:val="00BF7BD5"/>
    <w:rsid w:val="00BF7E17"/>
    <w:rsid w:val="00C0163B"/>
    <w:rsid w:val="00C01CF2"/>
    <w:rsid w:val="00C01F6C"/>
    <w:rsid w:val="00C0260C"/>
    <w:rsid w:val="00C027C6"/>
    <w:rsid w:val="00C03C78"/>
    <w:rsid w:val="00C04F3E"/>
    <w:rsid w:val="00C05756"/>
    <w:rsid w:val="00C0655A"/>
    <w:rsid w:val="00C07A9D"/>
    <w:rsid w:val="00C07C82"/>
    <w:rsid w:val="00C10B53"/>
    <w:rsid w:val="00C11679"/>
    <w:rsid w:val="00C117AF"/>
    <w:rsid w:val="00C1303A"/>
    <w:rsid w:val="00C15F8A"/>
    <w:rsid w:val="00C16AA5"/>
    <w:rsid w:val="00C16E0E"/>
    <w:rsid w:val="00C17AA7"/>
    <w:rsid w:val="00C17CAC"/>
    <w:rsid w:val="00C219AA"/>
    <w:rsid w:val="00C23E57"/>
    <w:rsid w:val="00C24593"/>
    <w:rsid w:val="00C257E5"/>
    <w:rsid w:val="00C25B15"/>
    <w:rsid w:val="00C260D2"/>
    <w:rsid w:val="00C26412"/>
    <w:rsid w:val="00C26F91"/>
    <w:rsid w:val="00C3150E"/>
    <w:rsid w:val="00C31DBF"/>
    <w:rsid w:val="00C36082"/>
    <w:rsid w:val="00C3727A"/>
    <w:rsid w:val="00C454DC"/>
    <w:rsid w:val="00C46275"/>
    <w:rsid w:val="00C47428"/>
    <w:rsid w:val="00C500D9"/>
    <w:rsid w:val="00C503E9"/>
    <w:rsid w:val="00C518F8"/>
    <w:rsid w:val="00C52336"/>
    <w:rsid w:val="00C55326"/>
    <w:rsid w:val="00C555DC"/>
    <w:rsid w:val="00C55F70"/>
    <w:rsid w:val="00C5747D"/>
    <w:rsid w:val="00C57F27"/>
    <w:rsid w:val="00C60442"/>
    <w:rsid w:val="00C6357C"/>
    <w:rsid w:val="00C647B3"/>
    <w:rsid w:val="00C64B31"/>
    <w:rsid w:val="00C657BB"/>
    <w:rsid w:val="00C657F9"/>
    <w:rsid w:val="00C710A7"/>
    <w:rsid w:val="00C72DBC"/>
    <w:rsid w:val="00C72F13"/>
    <w:rsid w:val="00C72FE5"/>
    <w:rsid w:val="00C73D29"/>
    <w:rsid w:val="00C74A73"/>
    <w:rsid w:val="00C76B60"/>
    <w:rsid w:val="00C80A28"/>
    <w:rsid w:val="00C83D8C"/>
    <w:rsid w:val="00C85F9D"/>
    <w:rsid w:val="00C90492"/>
    <w:rsid w:val="00C905BB"/>
    <w:rsid w:val="00C918B4"/>
    <w:rsid w:val="00C922B3"/>
    <w:rsid w:val="00C9291A"/>
    <w:rsid w:val="00C93283"/>
    <w:rsid w:val="00C95814"/>
    <w:rsid w:val="00C9586A"/>
    <w:rsid w:val="00C95C36"/>
    <w:rsid w:val="00C970EC"/>
    <w:rsid w:val="00CA33B8"/>
    <w:rsid w:val="00CA37C0"/>
    <w:rsid w:val="00CA4D6C"/>
    <w:rsid w:val="00CA5EAB"/>
    <w:rsid w:val="00CA62D2"/>
    <w:rsid w:val="00CA63A5"/>
    <w:rsid w:val="00CA7258"/>
    <w:rsid w:val="00CB19BC"/>
    <w:rsid w:val="00CB6771"/>
    <w:rsid w:val="00CB68C0"/>
    <w:rsid w:val="00CB7615"/>
    <w:rsid w:val="00CB7D40"/>
    <w:rsid w:val="00CC0862"/>
    <w:rsid w:val="00CC0889"/>
    <w:rsid w:val="00CC24CA"/>
    <w:rsid w:val="00CC2B3F"/>
    <w:rsid w:val="00CC5986"/>
    <w:rsid w:val="00CC5D0C"/>
    <w:rsid w:val="00CC5E88"/>
    <w:rsid w:val="00CC6198"/>
    <w:rsid w:val="00CC63B5"/>
    <w:rsid w:val="00CC72C1"/>
    <w:rsid w:val="00CD09E8"/>
    <w:rsid w:val="00CD10CF"/>
    <w:rsid w:val="00CD14D3"/>
    <w:rsid w:val="00CD1E6F"/>
    <w:rsid w:val="00CD3C6B"/>
    <w:rsid w:val="00CD53C5"/>
    <w:rsid w:val="00CD55A1"/>
    <w:rsid w:val="00CD7AEA"/>
    <w:rsid w:val="00CE0217"/>
    <w:rsid w:val="00CE02AD"/>
    <w:rsid w:val="00CE061B"/>
    <w:rsid w:val="00CE2F6C"/>
    <w:rsid w:val="00CE32F7"/>
    <w:rsid w:val="00CE5D06"/>
    <w:rsid w:val="00CE685E"/>
    <w:rsid w:val="00CE7F89"/>
    <w:rsid w:val="00CF215F"/>
    <w:rsid w:val="00CF307B"/>
    <w:rsid w:val="00CF3465"/>
    <w:rsid w:val="00CF3CF2"/>
    <w:rsid w:val="00CF4139"/>
    <w:rsid w:val="00CF4FA4"/>
    <w:rsid w:val="00CF799F"/>
    <w:rsid w:val="00CF7DAA"/>
    <w:rsid w:val="00D03B5D"/>
    <w:rsid w:val="00D0535A"/>
    <w:rsid w:val="00D06D80"/>
    <w:rsid w:val="00D11C0B"/>
    <w:rsid w:val="00D11EBD"/>
    <w:rsid w:val="00D13EF5"/>
    <w:rsid w:val="00D222C5"/>
    <w:rsid w:val="00D23387"/>
    <w:rsid w:val="00D23D87"/>
    <w:rsid w:val="00D26DFF"/>
    <w:rsid w:val="00D275A0"/>
    <w:rsid w:val="00D30FD4"/>
    <w:rsid w:val="00D311DA"/>
    <w:rsid w:val="00D31411"/>
    <w:rsid w:val="00D321C3"/>
    <w:rsid w:val="00D33A5D"/>
    <w:rsid w:val="00D35F8B"/>
    <w:rsid w:val="00D36F78"/>
    <w:rsid w:val="00D41432"/>
    <w:rsid w:val="00D429FA"/>
    <w:rsid w:val="00D431BF"/>
    <w:rsid w:val="00D43B47"/>
    <w:rsid w:val="00D43DB7"/>
    <w:rsid w:val="00D4664B"/>
    <w:rsid w:val="00D479E9"/>
    <w:rsid w:val="00D50C75"/>
    <w:rsid w:val="00D529D4"/>
    <w:rsid w:val="00D5466F"/>
    <w:rsid w:val="00D54BD1"/>
    <w:rsid w:val="00D566C8"/>
    <w:rsid w:val="00D566D7"/>
    <w:rsid w:val="00D56AF2"/>
    <w:rsid w:val="00D578A2"/>
    <w:rsid w:val="00D57E84"/>
    <w:rsid w:val="00D604CF"/>
    <w:rsid w:val="00D60DAA"/>
    <w:rsid w:val="00D617F8"/>
    <w:rsid w:val="00D629F5"/>
    <w:rsid w:val="00D62D15"/>
    <w:rsid w:val="00D62D7F"/>
    <w:rsid w:val="00D645B4"/>
    <w:rsid w:val="00D64CAF"/>
    <w:rsid w:val="00D659CD"/>
    <w:rsid w:val="00D65AD2"/>
    <w:rsid w:val="00D65D3C"/>
    <w:rsid w:val="00D66212"/>
    <w:rsid w:val="00D66CB3"/>
    <w:rsid w:val="00D675ED"/>
    <w:rsid w:val="00D70710"/>
    <w:rsid w:val="00D70921"/>
    <w:rsid w:val="00D74ACC"/>
    <w:rsid w:val="00D74AD0"/>
    <w:rsid w:val="00D7515A"/>
    <w:rsid w:val="00D7634A"/>
    <w:rsid w:val="00D76C4C"/>
    <w:rsid w:val="00D819DB"/>
    <w:rsid w:val="00D81B1B"/>
    <w:rsid w:val="00D82504"/>
    <w:rsid w:val="00D82FF8"/>
    <w:rsid w:val="00D8325B"/>
    <w:rsid w:val="00D85816"/>
    <w:rsid w:val="00D86E61"/>
    <w:rsid w:val="00D920C3"/>
    <w:rsid w:val="00D924B7"/>
    <w:rsid w:val="00D9542D"/>
    <w:rsid w:val="00D95651"/>
    <w:rsid w:val="00D96A69"/>
    <w:rsid w:val="00D96F08"/>
    <w:rsid w:val="00D974BF"/>
    <w:rsid w:val="00DA0FB7"/>
    <w:rsid w:val="00DA173E"/>
    <w:rsid w:val="00DA335C"/>
    <w:rsid w:val="00DA3C58"/>
    <w:rsid w:val="00DA4845"/>
    <w:rsid w:val="00DA4E82"/>
    <w:rsid w:val="00DA65CF"/>
    <w:rsid w:val="00DB14DE"/>
    <w:rsid w:val="00DB1640"/>
    <w:rsid w:val="00DB1F38"/>
    <w:rsid w:val="00DB20D8"/>
    <w:rsid w:val="00DB2C07"/>
    <w:rsid w:val="00DB4CB0"/>
    <w:rsid w:val="00DB5FDA"/>
    <w:rsid w:val="00DB6601"/>
    <w:rsid w:val="00DB794C"/>
    <w:rsid w:val="00DC16F3"/>
    <w:rsid w:val="00DC265A"/>
    <w:rsid w:val="00DC2C5A"/>
    <w:rsid w:val="00DC3082"/>
    <w:rsid w:val="00DC3F83"/>
    <w:rsid w:val="00DC4926"/>
    <w:rsid w:val="00DC4DC5"/>
    <w:rsid w:val="00DC5026"/>
    <w:rsid w:val="00DC6494"/>
    <w:rsid w:val="00DD05C1"/>
    <w:rsid w:val="00DD2323"/>
    <w:rsid w:val="00DD2FE5"/>
    <w:rsid w:val="00DD30E8"/>
    <w:rsid w:val="00DD46B5"/>
    <w:rsid w:val="00DD4CD0"/>
    <w:rsid w:val="00DD5CF9"/>
    <w:rsid w:val="00DD61F7"/>
    <w:rsid w:val="00DE342C"/>
    <w:rsid w:val="00DF1630"/>
    <w:rsid w:val="00DF1DFA"/>
    <w:rsid w:val="00DF3AEB"/>
    <w:rsid w:val="00DF40BE"/>
    <w:rsid w:val="00DF7799"/>
    <w:rsid w:val="00E01B13"/>
    <w:rsid w:val="00E02B24"/>
    <w:rsid w:val="00E03548"/>
    <w:rsid w:val="00E03FDF"/>
    <w:rsid w:val="00E055EE"/>
    <w:rsid w:val="00E057A9"/>
    <w:rsid w:val="00E0683E"/>
    <w:rsid w:val="00E117FC"/>
    <w:rsid w:val="00E1240F"/>
    <w:rsid w:val="00E13D85"/>
    <w:rsid w:val="00E15366"/>
    <w:rsid w:val="00E16D8A"/>
    <w:rsid w:val="00E16DAE"/>
    <w:rsid w:val="00E17AA1"/>
    <w:rsid w:val="00E17F27"/>
    <w:rsid w:val="00E2163D"/>
    <w:rsid w:val="00E22A6F"/>
    <w:rsid w:val="00E2607E"/>
    <w:rsid w:val="00E26A68"/>
    <w:rsid w:val="00E26D22"/>
    <w:rsid w:val="00E27870"/>
    <w:rsid w:val="00E30BA5"/>
    <w:rsid w:val="00E31277"/>
    <w:rsid w:val="00E3156E"/>
    <w:rsid w:val="00E31678"/>
    <w:rsid w:val="00E32FB8"/>
    <w:rsid w:val="00E343D4"/>
    <w:rsid w:val="00E347C9"/>
    <w:rsid w:val="00E349C5"/>
    <w:rsid w:val="00E3543F"/>
    <w:rsid w:val="00E35D9D"/>
    <w:rsid w:val="00E3680A"/>
    <w:rsid w:val="00E4003A"/>
    <w:rsid w:val="00E4121A"/>
    <w:rsid w:val="00E41813"/>
    <w:rsid w:val="00E41E25"/>
    <w:rsid w:val="00E429C0"/>
    <w:rsid w:val="00E442D3"/>
    <w:rsid w:val="00E44915"/>
    <w:rsid w:val="00E4668B"/>
    <w:rsid w:val="00E5004C"/>
    <w:rsid w:val="00E50E0C"/>
    <w:rsid w:val="00E518C6"/>
    <w:rsid w:val="00E5217A"/>
    <w:rsid w:val="00E53F21"/>
    <w:rsid w:val="00E55912"/>
    <w:rsid w:val="00E613DA"/>
    <w:rsid w:val="00E622BF"/>
    <w:rsid w:val="00E63282"/>
    <w:rsid w:val="00E63662"/>
    <w:rsid w:val="00E651DA"/>
    <w:rsid w:val="00E6541E"/>
    <w:rsid w:val="00E664A8"/>
    <w:rsid w:val="00E674F6"/>
    <w:rsid w:val="00E6764F"/>
    <w:rsid w:val="00E7016A"/>
    <w:rsid w:val="00E704E0"/>
    <w:rsid w:val="00E70908"/>
    <w:rsid w:val="00E7229E"/>
    <w:rsid w:val="00E7268F"/>
    <w:rsid w:val="00E72716"/>
    <w:rsid w:val="00E737E5"/>
    <w:rsid w:val="00E7612D"/>
    <w:rsid w:val="00E772B8"/>
    <w:rsid w:val="00E8091E"/>
    <w:rsid w:val="00E80970"/>
    <w:rsid w:val="00E812D7"/>
    <w:rsid w:val="00E82EC5"/>
    <w:rsid w:val="00E83125"/>
    <w:rsid w:val="00E83776"/>
    <w:rsid w:val="00E8578E"/>
    <w:rsid w:val="00E86C10"/>
    <w:rsid w:val="00E86F82"/>
    <w:rsid w:val="00E905E6"/>
    <w:rsid w:val="00E92F5D"/>
    <w:rsid w:val="00E95A2B"/>
    <w:rsid w:val="00E96748"/>
    <w:rsid w:val="00E96ADF"/>
    <w:rsid w:val="00E96FA7"/>
    <w:rsid w:val="00E97093"/>
    <w:rsid w:val="00EA311B"/>
    <w:rsid w:val="00EA4838"/>
    <w:rsid w:val="00EA4A16"/>
    <w:rsid w:val="00EA5D05"/>
    <w:rsid w:val="00EB30AE"/>
    <w:rsid w:val="00EB36C3"/>
    <w:rsid w:val="00EB4970"/>
    <w:rsid w:val="00EB52FB"/>
    <w:rsid w:val="00EB6904"/>
    <w:rsid w:val="00EB6A1A"/>
    <w:rsid w:val="00EB76C1"/>
    <w:rsid w:val="00EC10DD"/>
    <w:rsid w:val="00EC1170"/>
    <w:rsid w:val="00EC135C"/>
    <w:rsid w:val="00EC1B21"/>
    <w:rsid w:val="00EC1F88"/>
    <w:rsid w:val="00EC316C"/>
    <w:rsid w:val="00EC4193"/>
    <w:rsid w:val="00EC5B14"/>
    <w:rsid w:val="00EC6203"/>
    <w:rsid w:val="00EC6671"/>
    <w:rsid w:val="00EC7FCC"/>
    <w:rsid w:val="00ED0C7E"/>
    <w:rsid w:val="00ED3BD0"/>
    <w:rsid w:val="00ED4E08"/>
    <w:rsid w:val="00ED5B2B"/>
    <w:rsid w:val="00ED5C34"/>
    <w:rsid w:val="00ED63D7"/>
    <w:rsid w:val="00EE28BC"/>
    <w:rsid w:val="00EE2B0D"/>
    <w:rsid w:val="00EE4E63"/>
    <w:rsid w:val="00EE4EEF"/>
    <w:rsid w:val="00EE5504"/>
    <w:rsid w:val="00EE631B"/>
    <w:rsid w:val="00EF0A6C"/>
    <w:rsid w:val="00EF2374"/>
    <w:rsid w:val="00EF3F27"/>
    <w:rsid w:val="00EF4231"/>
    <w:rsid w:val="00EF58AC"/>
    <w:rsid w:val="00EF65B8"/>
    <w:rsid w:val="00EF76AD"/>
    <w:rsid w:val="00EF7C89"/>
    <w:rsid w:val="00F12189"/>
    <w:rsid w:val="00F12DF4"/>
    <w:rsid w:val="00F136D7"/>
    <w:rsid w:val="00F158C6"/>
    <w:rsid w:val="00F16938"/>
    <w:rsid w:val="00F16BC2"/>
    <w:rsid w:val="00F2052C"/>
    <w:rsid w:val="00F22218"/>
    <w:rsid w:val="00F23BA0"/>
    <w:rsid w:val="00F26F64"/>
    <w:rsid w:val="00F27D48"/>
    <w:rsid w:val="00F3005D"/>
    <w:rsid w:val="00F3137D"/>
    <w:rsid w:val="00F31725"/>
    <w:rsid w:val="00F337B2"/>
    <w:rsid w:val="00F34961"/>
    <w:rsid w:val="00F36383"/>
    <w:rsid w:val="00F36B39"/>
    <w:rsid w:val="00F401E7"/>
    <w:rsid w:val="00F40362"/>
    <w:rsid w:val="00F40F32"/>
    <w:rsid w:val="00F42578"/>
    <w:rsid w:val="00F42777"/>
    <w:rsid w:val="00F47486"/>
    <w:rsid w:val="00F47E23"/>
    <w:rsid w:val="00F515CD"/>
    <w:rsid w:val="00F5384A"/>
    <w:rsid w:val="00F55C19"/>
    <w:rsid w:val="00F55EDE"/>
    <w:rsid w:val="00F625CD"/>
    <w:rsid w:val="00F632E2"/>
    <w:rsid w:val="00F648DC"/>
    <w:rsid w:val="00F648EC"/>
    <w:rsid w:val="00F71B0B"/>
    <w:rsid w:val="00F723DB"/>
    <w:rsid w:val="00F7330B"/>
    <w:rsid w:val="00F733BF"/>
    <w:rsid w:val="00F73578"/>
    <w:rsid w:val="00F7372A"/>
    <w:rsid w:val="00F73C83"/>
    <w:rsid w:val="00F7424E"/>
    <w:rsid w:val="00F7428B"/>
    <w:rsid w:val="00F76164"/>
    <w:rsid w:val="00F77370"/>
    <w:rsid w:val="00F80A56"/>
    <w:rsid w:val="00F83861"/>
    <w:rsid w:val="00F86680"/>
    <w:rsid w:val="00F86C18"/>
    <w:rsid w:val="00F8797A"/>
    <w:rsid w:val="00F87D7F"/>
    <w:rsid w:val="00F902AB"/>
    <w:rsid w:val="00F90E82"/>
    <w:rsid w:val="00F9118F"/>
    <w:rsid w:val="00F91D89"/>
    <w:rsid w:val="00F92FBF"/>
    <w:rsid w:val="00F93191"/>
    <w:rsid w:val="00F937FD"/>
    <w:rsid w:val="00F93A0D"/>
    <w:rsid w:val="00F9439D"/>
    <w:rsid w:val="00F951CB"/>
    <w:rsid w:val="00F954C1"/>
    <w:rsid w:val="00F96773"/>
    <w:rsid w:val="00F9746F"/>
    <w:rsid w:val="00F97629"/>
    <w:rsid w:val="00F97E3A"/>
    <w:rsid w:val="00FA2523"/>
    <w:rsid w:val="00FA330C"/>
    <w:rsid w:val="00FA3F6A"/>
    <w:rsid w:val="00FA4A2D"/>
    <w:rsid w:val="00FA5705"/>
    <w:rsid w:val="00FA7015"/>
    <w:rsid w:val="00FB2640"/>
    <w:rsid w:val="00FB291C"/>
    <w:rsid w:val="00FB2CBE"/>
    <w:rsid w:val="00FB32EA"/>
    <w:rsid w:val="00FB45F5"/>
    <w:rsid w:val="00FB5AD1"/>
    <w:rsid w:val="00FB622E"/>
    <w:rsid w:val="00FC10B8"/>
    <w:rsid w:val="00FC11C1"/>
    <w:rsid w:val="00FC18A7"/>
    <w:rsid w:val="00FC2AF3"/>
    <w:rsid w:val="00FC31D8"/>
    <w:rsid w:val="00FC5F4F"/>
    <w:rsid w:val="00FD2609"/>
    <w:rsid w:val="00FD33C1"/>
    <w:rsid w:val="00FD35D3"/>
    <w:rsid w:val="00FD4756"/>
    <w:rsid w:val="00FD6A3A"/>
    <w:rsid w:val="00FE0C50"/>
    <w:rsid w:val="00FE1867"/>
    <w:rsid w:val="00FE2AFF"/>
    <w:rsid w:val="00FE3364"/>
    <w:rsid w:val="00FE4575"/>
    <w:rsid w:val="00FE51AD"/>
    <w:rsid w:val="00FE55BF"/>
    <w:rsid w:val="00FE588C"/>
    <w:rsid w:val="00FE5FBD"/>
    <w:rsid w:val="00FE68C5"/>
    <w:rsid w:val="00FE694C"/>
    <w:rsid w:val="00FE74BC"/>
    <w:rsid w:val="00FE7F28"/>
    <w:rsid w:val="00FF04B8"/>
    <w:rsid w:val="00FF228D"/>
    <w:rsid w:val="00FF2897"/>
    <w:rsid w:val="00FF3632"/>
    <w:rsid w:val="00FF6D79"/>
    <w:rsid w:val="02B3326C"/>
    <w:rsid w:val="02FE3441"/>
    <w:rsid w:val="059640C6"/>
    <w:rsid w:val="0C923653"/>
    <w:rsid w:val="0DE01242"/>
    <w:rsid w:val="0DF8285B"/>
    <w:rsid w:val="10CF164E"/>
    <w:rsid w:val="21DA67C4"/>
    <w:rsid w:val="22074F1D"/>
    <w:rsid w:val="25A76A6D"/>
    <w:rsid w:val="26A040E4"/>
    <w:rsid w:val="281D33BA"/>
    <w:rsid w:val="2A3E35D0"/>
    <w:rsid w:val="2CED2AED"/>
    <w:rsid w:val="2D592E62"/>
    <w:rsid w:val="33232F48"/>
    <w:rsid w:val="366F1AB8"/>
    <w:rsid w:val="391B6E4B"/>
    <w:rsid w:val="39EA7886"/>
    <w:rsid w:val="3A095D80"/>
    <w:rsid w:val="3A7D3F6F"/>
    <w:rsid w:val="3B8429E1"/>
    <w:rsid w:val="40FA1D00"/>
    <w:rsid w:val="434E7A0A"/>
    <w:rsid w:val="46372BE1"/>
    <w:rsid w:val="4AB37A1A"/>
    <w:rsid w:val="50EF79B5"/>
    <w:rsid w:val="624F18B1"/>
    <w:rsid w:val="660B0F99"/>
    <w:rsid w:val="667D782A"/>
    <w:rsid w:val="668B4452"/>
    <w:rsid w:val="71E31AED"/>
    <w:rsid w:val="73883A9C"/>
    <w:rsid w:val="74467D6E"/>
    <w:rsid w:val="74D54FDE"/>
    <w:rsid w:val="7AFC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2950DA8"/>
  <w15:docId w15:val="{19FAE2C1-3627-4BF2-A794-0CB83435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Dotum" w:eastAsia="仿宋_GB2312" w:hAnsi="Dotum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/>
      <w:kern w:val="2"/>
      <w:sz w:val="21"/>
      <w:szCs w:val="21"/>
    </w:rPr>
  </w:style>
  <w:style w:type="paragraph" w:styleId="a5">
    <w:name w:val="Date"/>
    <w:basedOn w:val="a"/>
    <w:next w:val="a"/>
    <w:link w:val="a6"/>
    <w:uiPriority w:val="99"/>
    <w:semiHidden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uiPriority w:val="99"/>
    <w:semiHidden/>
    <w:qFormat/>
    <w:rPr>
      <w:rFonts w:cs="Times New Roman"/>
    </w:rPr>
  </w:style>
  <w:style w:type="character" w:styleId="af0">
    <w:name w:val="Hyperlink"/>
    <w:uiPriority w:val="99"/>
    <w:semiHidden/>
    <w:qFormat/>
    <w:rPr>
      <w:rFonts w:cs="Times New Roman"/>
      <w:color w:val="0000FF"/>
      <w:u w:val="single"/>
    </w:rPr>
  </w:style>
  <w:style w:type="character" w:customStyle="1" w:styleId="aa">
    <w:name w:val="页脚 字符"/>
    <w:link w:val="a9"/>
    <w:uiPriority w:val="99"/>
    <w:qFormat/>
    <w:locked/>
    <w:rPr>
      <w:rFonts w:ascii="Dotum" w:eastAsia="仿宋_GB2312" w:hAnsi="Dotum" w:cs="Times New Roman"/>
      <w:kern w:val="44"/>
      <w:sz w:val="18"/>
    </w:rPr>
  </w:style>
  <w:style w:type="character" w:customStyle="1" w:styleId="ac">
    <w:name w:val="页眉 字符"/>
    <w:link w:val="ab"/>
    <w:uiPriority w:val="99"/>
    <w:qFormat/>
    <w:locked/>
    <w:rPr>
      <w:rFonts w:ascii="Dotum" w:eastAsia="仿宋_GB2312" w:hAnsi="Dotum" w:cs="Times New Roman"/>
      <w:kern w:val="44"/>
      <w:sz w:val="18"/>
    </w:rPr>
  </w:style>
  <w:style w:type="paragraph" w:customStyle="1" w:styleId="EmptyLayoutCell">
    <w:name w:val="EmptyLayoutCell"/>
    <w:basedOn w:val="a"/>
    <w:uiPriority w:val="99"/>
    <w:qFormat/>
    <w:pPr>
      <w:widowControl/>
      <w:jc w:val="left"/>
    </w:pPr>
    <w:rPr>
      <w:rFonts w:ascii="Times New Roman" w:eastAsia="宋体" w:hAnsi="Times New Roman"/>
      <w:kern w:val="0"/>
      <w:sz w:val="2"/>
      <w:szCs w:val="20"/>
      <w:lang w:eastAsia="en-US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Dotum" w:eastAsia="仿宋_GB2312" w:hAnsi="Dotum" w:cs="Times New Roman"/>
      <w:kern w:val="44"/>
      <w:sz w:val="18"/>
    </w:rPr>
  </w:style>
  <w:style w:type="character" w:customStyle="1" w:styleId="a4">
    <w:name w:val="纯文本 字符"/>
    <w:link w:val="a3"/>
    <w:uiPriority w:val="99"/>
    <w:qFormat/>
    <w:locked/>
    <w:rPr>
      <w:rFonts w:ascii="宋体" w:hAnsi="Courier New" w:cs="Times New Roman"/>
      <w:kern w:val="2"/>
      <w:sz w:val="21"/>
    </w:rPr>
  </w:style>
  <w:style w:type="character" w:customStyle="1" w:styleId="a6">
    <w:name w:val="日期 字符"/>
    <w:link w:val="a5"/>
    <w:uiPriority w:val="99"/>
    <w:semiHidden/>
    <w:qFormat/>
    <w:locked/>
    <w:rPr>
      <w:rFonts w:ascii="Dotum" w:eastAsia="仿宋_GB2312" w:hAnsi="Dotum" w:cs="Times New Roman"/>
      <w:kern w:val="44"/>
      <w:sz w:val="4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60C6D-BB38-4369-B594-B69B9D7F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98</Words>
  <Characters>276</Characters>
  <Application>Microsoft Office Word</Application>
  <DocSecurity>0</DocSecurity>
  <Lines>2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  文  旬  报</dc:title>
  <dc:creator>XP</dc:creator>
  <cp:lastModifiedBy>sqk</cp:lastModifiedBy>
  <cp:revision>10</cp:revision>
  <cp:lastPrinted>2021-07-01T05:43:00Z</cp:lastPrinted>
  <dcterms:created xsi:type="dcterms:W3CDTF">2021-07-21T01:25:00Z</dcterms:created>
  <dcterms:modified xsi:type="dcterms:W3CDTF">2021-07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